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63D9A" w14:textId="77777777" w:rsidR="00602C6C" w:rsidRDefault="00602C6C" w:rsidP="009633E7">
      <w:pPr>
        <w:rPr>
          <w:rFonts w:ascii="Arial" w:hAnsi="Arial" w:cs="Arial"/>
          <w:b/>
        </w:rPr>
      </w:pPr>
    </w:p>
    <w:p w14:paraId="2926100B" w14:textId="529C33A4" w:rsidR="00CB75F4" w:rsidRPr="005E21E7" w:rsidRDefault="00CB75F4" w:rsidP="00D72AD4">
      <w:pPr>
        <w:jc w:val="center"/>
        <w:rPr>
          <w:rFonts w:ascii="Arial" w:hAnsi="Arial" w:cs="Arial"/>
          <w:b/>
        </w:rPr>
      </w:pPr>
      <w:r w:rsidRPr="005E21E7">
        <w:rPr>
          <w:rFonts w:ascii="Arial" w:hAnsi="Arial" w:cs="Arial"/>
          <w:b/>
        </w:rPr>
        <w:t>OBRAZEC</w:t>
      </w:r>
    </w:p>
    <w:p w14:paraId="6DBD2F5A" w14:textId="7C9F8499" w:rsidR="00047F34" w:rsidRDefault="006348D7" w:rsidP="006011C5">
      <w:pPr>
        <w:jc w:val="center"/>
        <w:rPr>
          <w:rFonts w:ascii="Arial" w:hAnsi="Arial" w:cs="Arial"/>
          <w:b/>
        </w:rPr>
      </w:pPr>
      <w:r w:rsidRPr="006348D7">
        <w:rPr>
          <w:rFonts w:ascii="Arial" w:hAnsi="Arial" w:cs="Arial"/>
          <w:b/>
        </w:rPr>
        <w:t xml:space="preserve">za </w:t>
      </w:r>
      <w:r w:rsidR="004E5E8B">
        <w:rPr>
          <w:rFonts w:ascii="Arial" w:hAnsi="Arial" w:cs="Arial"/>
          <w:b/>
        </w:rPr>
        <w:t>registracijo</w:t>
      </w:r>
      <w:r w:rsidR="00C3682A">
        <w:rPr>
          <w:rFonts w:ascii="Arial" w:hAnsi="Arial" w:cs="Arial"/>
          <w:b/>
        </w:rPr>
        <w:t xml:space="preserve"> medicinskega</w:t>
      </w:r>
      <w:r w:rsidR="004E5E8B" w:rsidRPr="006348D7">
        <w:rPr>
          <w:rFonts w:ascii="Arial" w:hAnsi="Arial" w:cs="Arial"/>
          <w:b/>
        </w:rPr>
        <w:t xml:space="preserve"> </w:t>
      </w:r>
      <w:r w:rsidRPr="006348D7">
        <w:rPr>
          <w:rFonts w:ascii="Arial" w:hAnsi="Arial" w:cs="Arial"/>
          <w:b/>
        </w:rPr>
        <w:t>pripomočka</w:t>
      </w:r>
      <w:r w:rsidR="00625E29">
        <w:rPr>
          <w:rFonts w:ascii="Arial" w:hAnsi="Arial" w:cs="Arial"/>
          <w:b/>
        </w:rPr>
        <w:t xml:space="preserve"> </w:t>
      </w:r>
      <w:r w:rsidRPr="006348D7">
        <w:rPr>
          <w:rFonts w:ascii="Arial" w:hAnsi="Arial" w:cs="Arial"/>
          <w:b/>
        </w:rPr>
        <w:t xml:space="preserve">skladnega z </w:t>
      </w:r>
      <w:r w:rsidR="00665C9E" w:rsidRPr="006348D7">
        <w:rPr>
          <w:rFonts w:ascii="Arial" w:hAnsi="Arial" w:cs="Arial"/>
          <w:b/>
        </w:rPr>
        <w:t xml:space="preserve">Uredbo </w:t>
      </w:r>
      <w:r w:rsidRPr="006348D7">
        <w:rPr>
          <w:rFonts w:ascii="Arial" w:hAnsi="Arial" w:cs="Arial"/>
          <w:b/>
        </w:rPr>
        <w:t xml:space="preserve">o medicinskih pripomočkih </w:t>
      </w:r>
      <w:r w:rsidR="00665C9E" w:rsidRPr="006348D7">
        <w:rPr>
          <w:rFonts w:ascii="Arial" w:hAnsi="Arial" w:cs="Arial"/>
          <w:b/>
        </w:rPr>
        <w:t>(EU) 2017/745</w:t>
      </w:r>
      <w:r w:rsidR="006011C5">
        <w:rPr>
          <w:rFonts w:ascii="Arial" w:hAnsi="Arial" w:cs="Arial"/>
          <w:b/>
        </w:rPr>
        <w:t xml:space="preserve"> - MDR</w:t>
      </w:r>
    </w:p>
    <w:p w14:paraId="2E75111D" w14:textId="77777777" w:rsidR="006011C5" w:rsidRPr="006011C5" w:rsidRDefault="006011C5" w:rsidP="006011C5">
      <w:pPr>
        <w:jc w:val="center"/>
        <w:rPr>
          <w:rFonts w:ascii="Arial" w:hAnsi="Arial" w:cs="Arial"/>
          <w:b/>
        </w:rPr>
      </w:pPr>
    </w:p>
    <w:tbl>
      <w:tblPr>
        <w:tblStyle w:val="Tabelamrea"/>
        <w:tblW w:w="9923" w:type="dxa"/>
        <w:tblInd w:w="-5" w:type="dxa"/>
        <w:shd w:val="clear" w:color="auto" w:fill="A6A6A6" w:themeFill="background1" w:themeFillShade="A6"/>
        <w:tblLayout w:type="fixed"/>
        <w:tblLook w:val="04A0" w:firstRow="1" w:lastRow="0" w:firstColumn="1" w:lastColumn="0" w:noHBand="0" w:noVBand="1"/>
      </w:tblPr>
      <w:tblGrid>
        <w:gridCol w:w="443"/>
        <w:gridCol w:w="4519"/>
        <w:gridCol w:w="878"/>
        <w:gridCol w:w="603"/>
        <w:gridCol w:w="1021"/>
        <w:gridCol w:w="2459"/>
      </w:tblGrid>
      <w:tr w:rsidR="004E20F2" w:rsidRPr="00173B39" w14:paraId="000AE354" w14:textId="77777777" w:rsidTr="006E6EA6">
        <w:trPr>
          <w:trHeight w:val="311"/>
        </w:trPr>
        <w:tc>
          <w:tcPr>
            <w:tcW w:w="9923" w:type="dxa"/>
            <w:gridSpan w:val="6"/>
            <w:shd w:val="clear" w:color="auto" w:fill="A6A6A6" w:themeFill="background1" w:themeFillShade="A6"/>
            <w:vAlign w:val="center"/>
          </w:tcPr>
          <w:p w14:paraId="4CAC10BC" w14:textId="77777777" w:rsidR="004E20F2" w:rsidRPr="00173B39" w:rsidRDefault="0000079C" w:rsidP="005C170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73B39">
              <w:rPr>
                <w:rFonts w:ascii="Arial" w:hAnsi="Arial" w:cs="Arial"/>
                <w:b/>
                <w:sz w:val="20"/>
                <w:szCs w:val="20"/>
              </w:rPr>
              <w:t xml:space="preserve">PODATKI O </w:t>
            </w:r>
            <w:r w:rsidR="00976C99" w:rsidRPr="00173B39">
              <w:rPr>
                <w:rFonts w:ascii="Arial" w:hAnsi="Arial" w:cs="Arial"/>
                <w:b/>
                <w:sz w:val="20"/>
                <w:szCs w:val="20"/>
              </w:rPr>
              <w:t xml:space="preserve">PROIZVAJALCU IN/ALI </w:t>
            </w:r>
            <w:r w:rsidR="0094007A" w:rsidRPr="00173B39">
              <w:rPr>
                <w:rFonts w:ascii="Arial" w:hAnsi="Arial" w:cs="Arial"/>
                <w:b/>
                <w:sz w:val="20"/>
                <w:szCs w:val="20"/>
              </w:rPr>
              <w:t xml:space="preserve">POOBLAŠČENEM </w:t>
            </w:r>
            <w:r w:rsidR="00976C99" w:rsidRPr="00173B39">
              <w:rPr>
                <w:rFonts w:ascii="Arial" w:hAnsi="Arial" w:cs="Arial"/>
                <w:b/>
                <w:sz w:val="20"/>
                <w:szCs w:val="20"/>
              </w:rPr>
              <w:t>PREDSTAVNIKU PROIZVAJALCA</w:t>
            </w:r>
          </w:p>
        </w:tc>
      </w:tr>
      <w:tr w:rsidR="00CB75F4" w:rsidRPr="00722052" w14:paraId="34FEF39C" w14:textId="77777777" w:rsidTr="006E6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24"/>
        </w:trPr>
        <w:tc>
          <w:tcPr>
            <w:tcW w:w="44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40DD822" w14:textId="77777777" w:rsidR="003B3D9C" w:rsidRDefault="003B3D9C" w:rsidP="00D72AD4">
            <w:pPr>
              <w:spacing w:before="120" w:after="4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  <w:p w14:paraId="3CBFB7A0" w14:textId="5A0745CE" w:rsidR="00CB75F4" w:rsidRPr="00173B39" w:rsidRDefault="00CB75F4" w:rsidP="00D72AD4">
            <w:pPr>
              <w:spacing w:before="120" w:after="4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173B39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Potrdite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B39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1D511F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1D511F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173B39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480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E0AC367" w14:textId="77777777" w:rsidR="003B3D9C" w:rsidRDefault="003B3D9C" w:rsidP="00D72AD4">
            <w:pPr>
              <w:spacing w:before="120" w:after="40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  <w:p w14:paraId="21F4521D" w14:textId="051EEA2F" w:rsidR="00CB75F4" w:rsidRPr="00173B39" w:rsidRDefault="00CB75F4" w:rsidP="00D72AD4">
            <w:pPr>
              <w:spacing w:before="120" w:after="40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Proizvajalec </w:t>
            </w:r>
            <w:r w:rsidR="00047F34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s sedežem v Republiki Sloveniji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</w:t>
            </w:r>
          </w:p>
        </w:tc>
      </w:tr>
      <w:tr w:rsidR="00CB75F4" w:rsidRPr="00722052" w14:paraId="30888AFA" w14:textId="77777777" w:rsidTr="00546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D46FAE" w14:textId="19C8917C" w:rsidR="00CB75F4" w:rsidRPr="00173B39" w:rsidRDefault="00CB75F4" w:rsidP="00D72AD4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4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CD2F0A" w14:textId="66C893C9" w:rsidR="00CB75F4" w:rsidRPr="00173B39" w:rsidRDefault="00CB75F4" w:rsidP="00D72AD4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173B39">
              <w:rPr>
                <w:rFonts w:ascii="Arial" w:hAnsi="Arial" w:cs="Arial"/>
                <w:sz w:val="20"/>
                <w:szCs w:val="20"/>
                <w:highlight w:val="lightGray"/>
              </w:rPr>
              <w:t>Matična številka</w:t>
            </w:r>
            <w:r w:rsidR="004E5E8B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</w:t>
            </w:r>
            <w:r w:rsidR="00047F34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281C1" w14:textId="6BC73E00" w:rsidR="00CB75F4" w:rsidRPr="00173B39" w:rsidRDefault="00CB75F4" w:rsidP="00D72AD4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 w:rsidR="00C05563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="00C05563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="00C05563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="00C05563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="00C05563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B75F4" w:rsidRPr="00722052" w14:paraId="28E4594A" w14:textId="77777777" w:rsidTr="00546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865B3" w14:textId="00C766A3" w:rsidR="00CB75F4" w:rsidRPr="00173B39" w:rsidRDefault="00CB75F4" w:rsidP="00D72AD4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4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13FD4" w14:textId="3752B43A" w:rsidR="00047F34" w:rsidRDefault="00CB75F4" w:rsidP="002A3C4F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173B39">
              <w:rPr>
                <w:rFonts w:ascii="Arial" w:hAnsi="Arial" w:cs="Arial"/>
                <w:sz w:val="20"/>
                <w:szCs w:val="20"/>
                <w:highlight w:val="lightGray"/>
              </w:rPr>
              <w:t>Enotna registrska številka proizvajalca</w:t>
            </w:r>
            <w:r w:rsidR="00047F34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iz Eudameda</w:t>
            </w:r>
            <w:r w:rsidR="004D0F08" w:rsidRPr="00173B39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</w:t>
            </w:r>
            <w:r w:rsidR="002A3C4F" w:rsidRPr="00173B39">
              <w:rPr>
                <w:rFonts w:ascii="Arial" w:hAnsi="Arial" w:cs="Arial"/>
                <w:sz w:val="20"/>
                <w:szCs w:val="20"/>
                <w:highlight w:val="lightGray"/>
              </w:rPr>
              <w:t>(SRN)</w:t>
            </w:r>
            <w:r w:rsidR="00047F34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</w:t>
            </w:r>
          </w:p>
          <w:p w14:paraId="51724570" w14:textId="1B971498" w:rsidR="00CB75F4" w:rsidRPr="00173B39" w:rsidRDefault="00047F34" w:rsidP="002A3C4F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047F34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(če jo 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t>je proizvajalec že pridobil</w:t>
            </w:r>
            <w:r w:rsidR="00583F8C">
              <w:rPr>
                <w:rFonts w:ascii="Arial" w:hAnsi="Arial" w:cs="Arial"/>
                <w:sz w:val="18"/>
                <w:szCs w:val="18"/>
                <w:highlight w:val="lightGray"/>
              </w:rPr>
              <w:t>, podatek ni obvezen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t>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EC97C" w14:textId="77777777" w:rsidR="00CB75F4" w:rsidRPr="00173B39" w:rsidRDefault="00CB75F4" w:rsidP="00D72AD4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B75F4" w:rsidRPr="00722052" w14:paraId="724C9807" w14:textId="77777777" w:rsidTr="00546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22B0C" w14:textId="2E478A05" w:rsidR="00CB75F4" w:rsidRPr="00173B39" w:rsidRDefault="00CB75F4" w:rsidP="00D72AD4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4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7A49EC" w14:textId="58DC0714" w:rsidR="00CB75F4" w:rsidRPr="00173B39" w:rsidRDefault="005461B5" w:rsidP="00D72AD4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Naziv </w:t>
            </w:r>
            <w:r w:rsidR="00047F34">
              <w:rPr>
                <w:rFonts w:ascii="Arial" w:hAnsi="Arial" w:cs="Arial"/>
                <w:sz w:val="20"/>
                <w:szCs w:val="20"/>
                <w:highlight w:val="lightGray"/>
              </w:rPr>
              <w:t>proizvajalca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29F0E" w14:textId="77777777" w:rsidR="00CB75F4" w:rsidRPr="00173B39" w:rsidRDefault="00CB75F4" w:rsidP="00D72AD4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461B5" w:rsidRPr="00722052" w14:paraId="451E9AB4" w14:textId="77777777" w:rsidTr="00546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43D29" w14:textId="77777777" w:rsidR="005461B5" w:rsidRPr="00173B39" w:rsidRDefault="005461B5" w:rsidP="00D72AD4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4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AB0B7D" w14:textId="0C086AED" w:rsidR="005461B5" w:rsidRDefault="00286131" w:rsidP="00D72AD4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Elektronski naslov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479B9" w14:textId="51F5BD16" w:rsidR="005461B5" w:rsidRPr="00173B39" w:rsidRDefault="005461B5" w:rsidP="00D72AD4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461B5" w:rsidRPr="00722052" w14:paraId="2F91B18B" w14:textId="77777777" w:rsidTr="00546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9C66CA" w14:textId="77777777" w:rsidR="005461B5" w:rsidRPr="00173B39" w:rsidRDefault="005461B5" w:rsidP="00D72AD4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4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03C5C" w14:textId="39FAC5B6" w:rsidR="005461B5" w:rsidRDefault="005461B5" w:rsidP="00D72AD4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Telefonska številka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85B42" w14:textId="5B63DB1E" w:rsidR="005461B5" w:rsidRPr="00173B39" w:rsidRDefault="005461B5" w:rsidP="00D72AD4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B75F4" w:rsidRPr="00722052" w14:paraId="681B8A4A" w14:textId="77777777" w:rsidTr="00583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24"/>
        </w:trPr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0B625D6" w14:textId="77777777" w:rsidR="003B3D9C" w:rsidRDefault="003B3D9C" w:rsidP="00D72AD4">
            <w:pPr>
              <w:spacing w:before="120" w:after="4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  <w:p w14:paraId="04190813" w14:textId="53272B54" w:rsidR="00CB75F4" w:rsidRPr="00173B39" w:rsidRDefault="00CB75F4" w:rsidP="00D72AD4">
            <w:pPr>
              <w:spacing w:before="120" w:after="4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173B39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Potrdite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B39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1D511F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1D511F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173B39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480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1E6048" w14:textId="77777777" w:rsidR="003B3D9C" w:rsidRDefault="003B3D9C" w:rsidP="00D72AD4">
            <w:pPr>
              <w:spacing w:before="120" w:after="40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  <w:p w14:paraId="4F576DC9" w14:textId="3FCBA24E" w:rsidR="00CB75F4" w:rsidRPr="00173B39" w:rsidRDefault="00CB75F4" w:rsidP="00D72AD4">
            <w:pPr>
              <w:spacing w:before="120" w:after="40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Pooblaščeni predstavnik</w:t>
            </w:r>
            <w:r w:rsidR="00047F34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s sedežem v Republiki Sloveniji</w:t>
            </w:r>
          </w:p>
        </w:tc>
      </w:tr>
      <w:tr w:rsidR="00CB75F4" w:rsidRPr="00722052" w14:paraId="6290EF09" w14:textId="77777777" w:rsidTr="00546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23A9" w14:textId="741E2A13" w:rsidR="00CB75F4" w:rsidRPr="00173B39" w:rsidRDefault="00CB75F4" w:rsidP="00D72AD4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4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5B7A8" w14:textId="77777777" w:rsidR="00CB75F4" w:rsidRPr="00173B39" w:rsidRDefault="00CB75F4" w:rsidP="00D72AD4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173B39">
              <w:rPr>
                <w:rFonts w:ascii="Arial" w:hAnsi="Arial" w:cs="Arial"/>
                <w:sz w:val="20"/>
                <w:szCs w:val="20"/>
                <w:highlight w:val="lightGray"/>
              </w:rPr>
              <w:t>Matična številka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3506B" w14:textId="77777777" w:rsidR="00CB75F4" w:rsidRPr="00173B39" w:rsidRDefault="00CB75F4" w:rsidP="00D72AD4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B75F4" w:rsidRPr="00722052" w14:paraId="67487633" w14:textId="77777777" w:rsidTr="00546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F2820" w14:textId="645C24C3" w:rsidR="00CB75F4" w:rsidRPr="00173B39" w:rsidRDefault="00CB75F4" w:rsidP="00D72AD4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4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587F66" w14:textId="35B5FC26" w:rsidR="00CB75F4" w:rsidRDefault="00CB75F4" w:rsidP="002A3C4F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173B39">
              <w:rPr>
                <w:rFonts w:ascii="Arial" w:hAnsi="Arial" w:cs="Arial"/>
                <w:sz w:val="20"/>
                <w:szCs w:val="20"/>
                <w:highlight w:val="lightGray"/>
              </w:rPr>
              <w:t>Enotna registrska številka pooblaščenega predstavnika</w:t>
            </w:r>
            <w:r w:rsidR="00FB3A1B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iz Eudameda</w:t>
            </w:r>
            <w:r w:rsidR="00473F60" w:rsidRPr="00173B39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</w:t>
            </w:r>
            <w:r w:rsidR="0078328C">
              <w:rPr>
                <w:rFonts w:ascii="Arial" w:hAnsi="Arial" w:cs="Arial"/>
                <w:sz w:val="20"/>
                <w:szCs w:val="20"/>
                <w:highlight w:val="lightGray"/>
              </w:rPr>
              <w:t>(SRN)</w:t>
            </w:r>
          </w:p>
          <w:p w14:paraId="45233721" w14:textId="17334A2F" w:rsidR="00EA48D6" w:rsidRPr="00173B39" w:rsidRDefault="00EA48D6" w:rsidP="002A3C4F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047F34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(če jo 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t>je predstavnik že pridobil</w:t>
            </w:r>
            <w:r w:rsidR="009302B2">
              <w:rPr>
                <w:rFonts w:ascii="Arial" w:hAnsi="Arial" w:cs="Arial"/>
                <w:sz w:val="18"/>
                <w:szCs w:val="18"/>
                <w:highlight w:val="lightGray"/>
              </w:rPr>
              <w:t>, podatek ni obvezen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t>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6CF37" w14:textId="77777777" w:rsidR="00CB75F4" w:rsidRPr="00173B39" w:rsidRDefault="00CB75F4" w:rsidP="00D72AD4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B75F4" w:rsidRPr="00722052" w14:paraId="00139D34" w14:textId="77777777" w:rsidTr="00546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B813B" w14:textId="6894ECBE" w:rsidR="00CB75F4" w:rsidRPr="00173B39" w:rsidRDefault="00CB75F4" w:rsidP="00D72AD4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4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99432" w14:textId="47817452" w:rsidR="00CB75F4" w:rsidRPr="00173B39" w:rsidRDefault="005461B5" w:rsidP="00D72AD4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Naziv </w:t>
            </w:r>
            <w:r w:rsidR="00047F34">
              <w:rPr>
                <w:rFonts w:ascii="Arial" w:hAnsi="Arial" w:cs="Arial"/>
                <w:sz w:val="20"/>
                <w:szCs w:val="20"/>
                <w:highlight w:val="lightGray"/>
              </w:rPr>
              <w:t>pooblaščenega predstavnika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6FAE3" w14:textId="77777777" w:rsidR="00CB75F4" w:rsidRPr="00173B39" w:rsidRDefault="00CB75F4" w:rsidP="00D72AD4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86131" w:rsidRPr="00722052" w14:paraId="0C650EFD" w14:textId="77777777" w:rsidTr="00546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E3C739" w14:textId="77777777" w:rsidR="00286131" w:rsidRPr="00173B39" w:rsidRDefault="00286131" w:rsidP="00286131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4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5EC8A5" w14:textId="647FB91F" w:rsidR="00286131" w:rsidRDefault="00286131" w:rsidP="00286131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Elektronski naslov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4545B" w14:textId="495FB176" w:rsidR="00286131" w:rsidRPr="00173B39" w:rsidRDefault="00286131" w:rsidP="00286131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86131" w:rsidRPr="00722052" w14:paraId="6049A1B5" w14:textId="77777777" w:rsidTr="00546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4BDD7" w14:textId="77777777" w:rsidR="00286131" w:rsidRPr="00173B39" w:rsidRDefault="00286131" w:rsidP="00286131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4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3D46C" w14:textId="12EDCA95" w:rsidR="00286131" w:rsidRDefault="00286131" w:rsidP="00286131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Telefonska številka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8FB9E" w14:textId="7727E7D6" w:rsidR="00286131" w:rsidRPr="00173B39" w:rsidRDefault="00286131" w:rsidP="00286131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86131" w:rsidRPr="00173B39" w14:paraId="32BB4968" w14:textId="77777777" w:rsidTr="00EA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24"/>
        </w:trPr>
        <w:tc>
          <w:tcPr>
            <w:tcW w:w="44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58DCD42" w14:textId="77777777" w:rsidR="00286131" w:rsidRDefault="00286131" w:rsidP="00286131">
            <w:pPr>
              <w:spacing w:before="120" w:after="4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  <w:p w14:paraId="08F3905D" w14:textId="085EBD38" w:rsidR="00286131" w:rsidRPr="00173B39" w:rsidRDefault="00286131" w:rsidP="00286131">
            <w:pPr>
              <w:spacing w:before="120" w:after="4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173B39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Potrdite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B39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1D511F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1D511F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173B39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480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D29FB07" w14:textId="77777777" w:rsidR="00286131" w:rsidRDefault="00286131" w:rsidP="00286131">
            <w:pPr>
              <w:spacing w:before="120" w:after="40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  <w:p w14:paraId="02F6021A" w14:textId="08B32F4B" w:rsidR="00286131" w:rsidRPr="00173B39" w:rsidRDefault="00286131" w:rsidP="00286131">
            <w:pPr>
              <w:spacing w:before="120" w:after="40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Podatki o proizvajalcu iz tretje države (izpolni pooblaščeni predstavnik)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</w:t>
            </w:r>
          </w:p>
        </w:tc>
      </w:tr>
      <w:tr w:rsidR="00286131" w:rsidRPr="00173B39" w14:paraId="52F5CA24" w14:textId="77777777" w:rsidTr="00546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DE06B2" w14:textId="77777777" w:rsidR="00286131" w:rsidRPr="00173B39" w:rsidRDefault="00286131" w:rsidP="00286131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4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E7AB7" w14:textId="4C583E7D" w:rsidR="00286131" w:rsidRDefault="00286131" w:rsidP="00286131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173B39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Enotna registrska številka proizvajalca 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t>iz Eudameda</w:t>
            </w:r>
            <w:r w:rsidRPr="00173B39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(SRN)</w:t>
            </w:r>
          </w:p>
          <w:p w14:paraId="5BB3B3D4" w14:textId="5A7EC60D" w:rsidR="00286131" w:rsidRPr="00173B39" w:rsidRDefault="00286131" w:rsidP="00286131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047F34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(če jo 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t>je proizvajalec že pridobil, podatek ni obvezen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6ABB4" w14:textId="77777777" w:rsidR="00286131" w:rsidRPr="00173B39" w:rsidRDefault="00286131" w:rsidP="00286131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86131" w:rsidRPr="00173B39" w14:paraId="6252B787" w14:textId="77777777" w:rsidTr="00546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58B84C" w14:textId="77777777" w:rsidR="00286131" w:rsidRPr="00173B39" w:rsidRDefault="00286131" w:rsidP="00286131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4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300B1" w14:textId="70620CEF" w:rsidR="00286131" w:rsidRPr="00173B39" w:rsidRDefault="00286131" w:rsidP="00286131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Ime proizvajalca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E7246" w14:textId="77777777" w:rsidR="00286131" w:rsidRPr="00173B39" w:rsidRDefault="00286131" w:rsidP="00286131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86131" w:rsidRPr="00173B39" w14:paraId="17197D10" w14:textId="77777777" w:rsidTr="00546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57968E" w14:textId="77777777" w:rsidR="00286131" w:rsidRPr="00173B39" w:rsidRDefault="00286131" w:rsidP="00286131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4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377744" w14:textId="7C97309F" w:rsidR="00286131" w:rsidRPr="00173B39" w:rsidRDefault="00286131" w:rsidP="00286131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Naslov proizvajalca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72F97" w14:textId="77777777" w:rsidR="00286131" w:rsidRPr="00173B39" w:rsidRDefault="00286131" w:rsidP="00286131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86131" w:rsidRPr="00173B39" w14:paraId="652AC614" w14:textId="77777777" w:rsidTr="00546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DF940C" w14:textId="77777777" w:rsidR="00286131" w:rsidRPr="00173B39" w:rsidRDefault="00286131" w:rsidP="00286131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4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F63E7" w14:textId="4F313115" w:rsidR="00286131" w:rsidRPr="00173B39" w:rsidRDefault="00286131" w:rsidP="00286131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173B39">
              <w:rPr>
                <w:rFonts w:ascii="Arial" w:hAnsi="Arial" w:cs="Arial"/>
                <w:sz w:val="20"/>
                <w:szCs w:val="20"/>
                <w:highlight w:val="lightGray"/>
              </w:rPr>
              <w:t>Poštna št. in pošta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8311" w14:textId="77777777" w:rsidR="00286131" w:rsidRPr="00173B39" w:rsidRDefault="00286131" w:rsidP="00286131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3F8D71A" w14:textId="77777777" w:rsidR="00286131" w:rsidRPr="00173B39" w:rsidRDefault="00286131" w:rsidP="00286131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60D590" w14:textId="7C6B33A2" w:rsidR="00286131" w:rsidRPr="00173B39" w:rsidRDefault="00286131" w:rsidP="00286131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173B39">
              <w:rPr>
                <w:rFonts w:ascii="Arial" w:hAnsi="Arial" w:cs="Arial"/>
                <w:sz w:val="20"/>
                <w:szCs w:val="20"/>
                <w:highlight w:val="lightGray"/>
              </w:rPr>
              <w:t>Država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t>:</w:t>
            </w:r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DDC56" w14:textId="77777777" w:rsidR="00286131" w:rsidRPr="00173B39" w:rsidRDefault="00286131" w:rsidP="00286131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86131" w:rsidRPr="00173B39" w14:paraId="0C755FA6" w14:textId="77777777" w:rsidTr="00546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FDCA41" w14:textId="77777777" w:rsidR="00286131" w:rsidRPr="00173B39" w:rsidRDefault="00286131" w:rsidP="00286131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4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4E30D" w14:textId="2D34CD12" w:rsidR="00286131" w:rsidRPr="00173B39" w:rsidRDefault="00286131" w:rsidP="00286131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173B39">
              <w:rPr>
                <w:rFonts w:ascii="Arial" w:hAnsi="Arial" w:cs="Arial"/>
                <w:sz w:val="20"/>
                <w:szCs w:val="20"/>
                <w:highlight w:val="lightGray"/>
              </w:rPr>
              <w:t>Kontaktna oseba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72F7A" w14:textId="77777777" w:rsidR="00286131" w:rsidRPr="00173B39" w:rsidRDefault="00286131" w:rsidP="00286131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EE7235" w:rsidRPr="00173B39" w14:paraId="3ADDD6CC" w14:textId="77777777" w:rsidTr="00546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30E64" w14:textId="77777777" w:rsidR="00EE7235" w:rsidRPr="00173B39" w:rsidRDefault="00EE7235" w:rsidP="00EE7235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4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ABD6D0" w14:textId="5DABE83B" w:rsidR="00EE7235" w:rsidRPr="00173B39" w:rsidRDefault="00EE7235" w:rsidP="00EE7235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Elektronski naslov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CC427" w14:textId="77777777" w:rsidR="00EE7235" w:rsidRPr="00173B39" w:rsidRDefault="00EE7235" w:rsidP="00EE7235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86131" w:rsidRPr="00173B39" w14:paraId="26C2DC2B" w14:textId="77777777" w:rsidTr="00546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B8626A6" w14:textId="77777777" w:rsidR="00286131" w:rsidRPr="00173B39" w:rsidRDefault="00286131" w:rsidP="00286131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85A6A4" w14:textId="26F8FE38" w:rsidR="00286131" w:rsidRPr="00173B39" w:rsidRDefault="00286131" w:rsidP="00286131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173B39">
              <w:rPr>
                <w:rFonts w:ascii="Arial" w:hAnsi="Arial" w:cs="Arial"/>
                <w:sz w:val="20"/>
                <w:szCs w:val="20"/>
                <w:highlight w:val="lightGray"/>
              </w:rPr>
              <w:t>Telefonska številka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6B0A0" w14:textId="77777777" w:rsidR="00286131" w:rsidRPr="00173B39" w:rsidRDefault="00286131" w:rsidP="00286131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31A1E0F8" w14:textId="40DC2C7A" w:rsidR="003D6783" w:rsidRDefault="003D6783">
      <w:pPr>
        <w:rPr>
          <w:rFonts w:ascii="Arial" w:hAnsi="Arial" w:cs="Arial"/>
          <w:b/>
          <w:sz w:val="20"/>
          <w:szCs w:val="20"/>
        </w:rPr>
      </w:pPr>
    </w:p>
    <w:p w14:paraId="01D0EA50" w14:textId="46B9B0BD" w:rsidR="003D6783" w:rsidRDefault="003D6783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5486" w:type="pct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100"/>
      </w:tblGrid>
      <w:tr w:rsidR="00B25E14" w:rsidRPr="00722052" w14:paraId="5F29F982" w14:textId="77777777" w:rsidTr="003D6783">
        <w:trPr>
          <w:trHeight w:val="240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14:paraId="1756272F" w14:textId="7842593D" w:rsidR="00B25E14" w:rsidRPr="00722052" w:rsidRDefault="003D7D0B" w:rsidP="003E6578">
            <w:pPr>
              <w:spacing w:before="40" w:after="40"/>
              <w:ind w:right="-57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B25E14" w:rsidRPr="00722052">
              <w:rPr>
                <w:rFonts w:ascii="Arial" w:hAnsi="Arial" w:cs="Arial"/>
                <w:b/>
                <w:sz w:val="20"/>
                <w:szCs w:val="20"/>
              </w:rPr>
              <w:t>PODATKI O</w:t>
            </w:r>
            <w:r w:rsidR="003D6783">
              <w:rPr>
                <w:rFonts w:ascii="Arial" w:hAnsi="Arial" w:cs="Arial"/>
                <w:b/>
                <w:sz w:val="20"/>
                <w:szCs w:val="20"/>
              </w:rPr>
              <w:t xml:space="preserve"> MEDICINSKEM</w:t>
            </w:r>
            <w:r w:rsidR="00B25E14" w:rsidRPr="00722052">
              <w:rPr>
                <w:rFonts w:ascii="Arial" w:hAnsi="Arial" w:cs="Arial"/>
                <w:b/>
                <w:sz w:val="20"/>
                <w:szCs w:val="20"/>
              </w:rPr>
              <w:t xml:space="preserve"> PRIPOMOČKU</w:t>
            </w:r>
          </w:p>
        </w:tc>
      </w:tr>
    </w:tbl>
    <w:p w14:paraId="6855DC59" w14:textId="77777777" w:rsidR="00B25E14" w:rsidRPr="00E54569" w:rsidRDefault="00B25E14" w:rsidP="00B25E14">
      <w:pPr>
        <w:rPr>
          <w:sz w:val="10"/>
          <w:szCs w:val="10"/>
        </w:rPr>
      </w:pPr>
    </w:p>
    <w:tbl>
      <w:tblPr>
        <w:tblStyle w:val="Tabelamrea"/>
        <w:tblW w:w="546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5"/>
        <w:gridCol w:w="4266"/>
        <w:gridCol w:w="1686"/>
      </w:tblGrid>
      <w:tr w:rsidR="00EE7235" w:rsidRPr="00722052" w14:paraId="0698639E" w14:textId="77777777" w:rsidTr="00EE7235">
        <w:trPr>
          <w:trHeight w:val="309"/>
        </w:trPr>
        <w:tc>
          <w:tcPr>
            <w:tcW w:w="2041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A2AAE8B" w14:textId="26DB62A3" w:rsidR="00EE7235" w:rsidRPr="00722052" w:rsidRDefault="00EE7235" w:rsidP="00EE7235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nerično ime </w:t>
            </w:r>
            <w:r w:rsidRPr="00EA48D6">
              <w:rPr>
                <w:rFonts w:ascii="Arial" w:hAnsi="Arial" w:cs="Arial"/>
                <w:sz w:val="20"/>
                <w:szCs w:val="20"/>
              </w:rPr>
              <w:t>pripomočka</w:t>
            </w:r>
          </w:p>
        </w:tc>
        <w:tc>
          <w:tcPr>
            <w:tcW w:w="2959" w:type="pct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6276E768" w14:textId="4A8582EC" w:rsidR="00EE7235" w:rsidRPr="00722052" w:rsidRDefault="00EE7235" w:rsidP="00EE7235">
            <w:pPr>
              <w:spacing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E7235" w:rsidRPr="00722052" w14:paraId="62C065E6" w14:textId="77777777" w:rsidTr="00EE7235">
        <w:trPr>
          <w:trHeight w:val="309"/>
        </w:trPr>
        <w:tc>
          <w:tcPr>
            <w:tcW w:w="2041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D5E6650" w14:textId="342E2369" w:rsidR="00EE7235" w:rsidRDefault="00EE7235" w:rsidP="00EE7235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zikovn</w:t>
            </w:r>
            <w:r w:rsidR="00272F1A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različic</w:t>
            </w:r>
            <w:r w:rsidR="00272F1A">
              <w:rPr>
                <w:rFonts w:ascii="Arial" w:hAnsi="Arial" w:cs="Arial"/>
                <w:sz w:val="20"/>
                <w:szCs w:val="20"/>
              </w:rPr>
              <w:t>a</w:t>
            </w:r>
            <w:r w:rsidR="007E3ECB">
              <w:rPr>
                <w:rFonts w:ascii="Arial" w:hAnsi="Arial" w:cs="Arial"/>
                <w:sz w:val="20"/>
                <w:szCs w:val="20"/>
              </w:rPr>
              <w:t xml:space="preserve"> generičnega imena</w:t>
            </w:r>
          </w:p>
        </w:tc>
        <w:tc>
          <w:tcPr>
            <w:tcW w:w="2959" w:type="pct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298808A5" w14:textId="707A3C4B" w:rsidR="00EE7235" w:rsidRPr="00722052" w:rsidRDefault="00EE7235" w:rsidP="00EE7235">
            <w:pPr>
              <w:spacing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E3ECB" w:rsidRPr="00722052" w14:paraId="28600CBF" w14:textId="77777777" w:rsidTr="00EE7235">
        <w:trPr>
          <w:trHeight w:val="309"/>
        </w:trPr>
        <w:tc>
          <w:tcPr>
            <w:tcW w:w="2041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9CC8BEC" w14:textId="1453CF13" w:rsidR="007E3ECB" w:rsidRDefault="007E3ECB" w:rsidP="00EE7235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novni UDI-DI</w:t>
            </w:r>
          </w:p>
        </w:tc>
        <w:tc>
          <w:tcPr>
            <w:tcW w:w="2959" w:type="pct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2720977B" w14:textId="10C92E89" w:rsidR="007E3ECB" w:rsidRPr="00722052" w:rsidRDefault="000946CA" w:rsidP="00EE7235">
            <w:pPr>
              <w:spacing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E7235" w:rsidRPr="00722052" w14:paraId="2AB175F1" w14:textId="77777777" w:rsidTr="00EE7235">
        <w:trPr>
          <w:trHeight w:val="309"/>
        </w:trPr>
        <w:tc>
          <w:tcPr>
            <w:tcW w:w="2041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4AA2476" w14:textId="5A9131B6" w:rsidR="00EE7235" w:rsidRDefault="00EE7235" w:rsidP="00EE7235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EA48D6">
              <w:rPr>
                <w:rFonts w:ascii="Arial" w:hAnsi="Arial" w:cs="Arial"/>
                <w:sz w:val="20"/>
                <w:szCs w:val="20"/>
              </w:rPr>
              <w:t>rgovsko ime pripomočk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959" w:type="pct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5E457BF6" w14:textId="77777777" w:rsidR="00EE7235" w:rsidRPr="00722052" w:rsidRDefault="00EE7235" w:rsidP="00EE7235">
            <w:pPr>
              <w:spacing w:after="20"/>
              <w:ind w:right="223"/>
              <w:rPr>
                <w:rFonts w:ascii="Arial" w:hAnsi="Arial" w:cs="Arial"/>
                <w:b/>
                <w:sz w:val="20"/>
                <w:szCs w:val="20"/>
              </w:rPr>
            </w:pP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E3ECB" w:rsidRPr="00722052" w14:paraId="5472B1D0" w14:textId="77777777" w:rsidTr="00EE7235">
        <w:trPr>
          <w:trHeight w:val="309"/>
        </w:trPr>
        <w:tc>
          <w:tcPr>
            <w:tcW w:w="2041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E8FFE78" w14:textId="0F2CF3EE" w:rsidR="007E3ECB" w:rsidRDefault="007E3ECB" w:rsidP="00EE7235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zikovn</w:t>
            </w:r>
            <w:r w:rsidR="00272F1A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različic</w:t>
            </w:r>
            <w:r w:rsidR="00272F1A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trgovskega imena</w:t>
            </w:r>
          </w:p>
        </w:tc>
        <w:tc>
          <w:tcPr>
            <w:tcW w:w="2959" w:type="pct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15220050" w14:textId="110AEE07" w:rsidR="007E3ECB" w:rsidRPr="00722052" w:rsidRDefault="000946CA" w:rsidP="00EE7235">
            <w:pPr>
              <w:spacing w:after="20"/>
              <w:ind w:right="223"/>
              <w:rPr>
                <w:rFonts w:ascii="Arial" w:hAnsi="Arial" w:cs="Arial"/>
                <w:b/>
                <w:sz w:val="20"/>
                <w:szCs w:val="20"/>
              </w:rPr>
            </w:pP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E7235" w:rsidRPr="00722052" w14:paraId="7CF0023D" w14:textId="77777777" w:rsidTr="00EE7235">
        <w:trPr>
          <w:trHeight w:val="274"/>
        </w:trPr>
        <w:tc>
          <w:tcPr>
            <w:tcW w:w="2041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EF17DA4" w14:textId="4A9698A6" w:rsidR="00EE7235" w:rsidRPr="00EA48D6" w:rsidRDefault="007E3ECB" w:rsidP="00EE7235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ivno ime pripomočka</w:t>
            </w:r>
          </w:p>
        </w:tc>
        <w:tc>
          <w:tcPr>
            <w:tcW w:w="2959" w:type="pct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516DD0CC" w14:textId="5C3FEFD9" w:rsidR="00EE7235" w:rsidRPr="00722052" w:rsidRDefault="00EE7235" w:rsidP="00EE7235">
            <w:pPr>
              <w:spacing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E7235" w:rsidRPr="00722052" w14:paraId="15479351" w14:textId="77777777" w:rsidTr="00EE7235">
        <w:trPr>
          <w:trHeight w:val="274"/>
        </w:trPr>
        <w:tc>
          <w:tcPr>
            <w:tcW w:w="2041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9D733B7" w14:textId="0E6AF212" w:rsidR="00EE7235" w:rsidRDefault="00EE7235" w:rsidP="00EE7235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pripomočka</w:t>
            </w:r>
          </w:p>
        </w:tc>
        <w:tc>
          <w:tcPr>
            <w:tcW w:w="2959" w:type="pct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1FE7A8E8" w14:textId="4BC4C713" w:rsidR="00EE7235" w:rsidRPr="00722052" w:rsidRDefault="00EE7235" w:rsidP="00EE7235">
            <w:pPr>
              <w:spacing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E7235" w:rsidRPr="00722052" w14:paraId="2889CC76" w14:textId="77777777" w:rsidTr="00EE7235">
        <w:trPr>
          <w:trHeight w:val="309"/>
        </w:trPr>
        <w:tc>
          <w:tcPr>
            <w:tcW w:w="2041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330729E" w14:textId="3815ABE2" w:rsidR="00EE7235" w:rsidRPr="00CA37ED" w:rsidRDefault="00EE7235" w:rsidP="00EE7235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a iz nomenklature</w:t>
            </w:r>
          </w:p>
        </w:tc>
        <w:tc>
          <w:tcPr>
            <w:tcW w:w="2959" w:type="pct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2BA503CC" w14:textId="77777777" w:rsidR="00EE7235" w:rsidRDefault="00EE7235" w:rsidP="00EE7235">
            <w:pPr>
              <w:spacing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DN (CND)</w:t>
            </w:r>
            <w:r w:rsidRPr="009C54D7">
              <w:rPr>
                <w:rFonts w:ascii="Arial" w:hAnsi="Arial" w:cs="Arial"/>
                <w:b/>
                <w:sz w:val="20"/>
                <w:szCs w:val="20"/>
              </w:rPr>
              <w:t xml:space="preserve"> ko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</w:p>
          <w:p w14:paraId="722B75D5" w14:textId="66438004" w:rsidR="00EE7235" w:rsidRDefault="00EE7235" w:rsidP="00EE7235">
            <w:pPr>
              <w:spacing w:after="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A9FE34" w14:textId="72EC68BF" w:rsidR="00EE7235" w:rsidRPr="00722052" w:rsidRDefault="00EE7235" w:rsidP="00EE7235">
            <w:pPr>
              <w:spacing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MDN koda, če EMDN še ni dosegljiva 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E7235" w14:paraId="71457292" w14:textId="77777777" w:rsidTr="003D67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212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4B9BB3B7" w14:textId="04AAC51C" w:rsidR="00EE7235" w:rsidRDefault="00EE7235" w:rsidP="00EE72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azred tveganja pripomočka (obkljukajte):</w:t>
            </w:r>
          </w:p>
          <w:p w14:paraId="2F4A3EF0" w14:textId="472CBD72" w:rsidR="00EE7235" w:rsidRPr="00173B39" w:rsidRDefault="00EE7235" w:rsidP="00EE7235">
            <w:pPr>
              <w:rPr>
                <w:rFonts w:ascii="Arial" w:hAnsi="Arial" w:cs="Arial"/>
                <w:sz w:val="20"/>
                <w:szCs w:val="20"/>
              </w:rPr>
            </w:pPr>
            <w:r w:rsidRPr="00173B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B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511F">
              <w:rPr>
                <w:rFonts w:ascii="Arial" w:hAnsi="Arial" w:cs="Arial"/>
                <w:sz w:val="20"/>
                <w:szCs w:val="20"/>
              </w:rPr>
            </w:r>
            <w:r w:rsidR="001D51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3B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73B39">
              <w:rPr>
                <w:rFonts w:ascii="Arial" w:hAnsi="Arial" w:cs="Arial"/>
                <w:sz w:val="20"/>
                <w:szCs w:val="20"/>
              </w:rPr>
              <w:t xml:space="preserve">  razred I</w:t>
            </w:r>
            <w:r w:rsidR="00A2358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E5D444B" w14:textId="77777777" w:rsidR="00EE7235" w:rsidRPr="00173B39" w:rsidRDefault="00EE7235" w:rsidP="00EE7235">
            <w:pPr>
              <w:rPr>
                <w:rFonts w:ascii="Arial" w:hAnsi="Arial" w:cs="Arial"/>
                <w:sz w:val="20"/>
                <w:szCs w:val="20"/>
              </w:rPr>
            </w:pPr>
            <w:r w:rsidRPr="00173B3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173B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B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511F">
              <w:rPr>
                <w:rFonts w:ascii="Arial" w:hAnsi="Arial" w:cs="Arial"/>
                <w:sz w:val="20"/>
                <w:szCs w:val="20"/>
              </w:rPr>
            </w:r>
            <w:r w:rsidR="001D51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3B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73B39">
              <w:rPr>
                <w:rFonts w:ascii="Arial" w:hAnsi="Arial" w:cs="Arial"/>
                <w:sz w:val="20"/>
                <w:szCs w:val="20"/>
              </w:rPr>
              <w:t xml:space="preserve">  razred I, sterilen - Is</w:t>
            </w:r>
          </w:p>
          <w:p w14:paraId="6B11D98B" w14:textId="77777777" w:rsidR="00EE7235" w:rsidRPr="00173B39" w:rsidRDefault="00EE7235" w:rsidP="00EE7235">
            <w:pPr>
              <w:rPr>
                <w:rFonts w:ascii="Arial" w:hAnsi="Arial" w:cs="Arial"/>
                <w:sz w:val="20"/>
                <w:szCs w:val="20"/>
              </w:rPr>
            </w:pPr>
            <w:r w:rsidRPr="00173B3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173B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B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511F">
              <w:rPr>
                <w:rFonts w:ascii="Arial" w:hAnsi="Arial" w:cs="Arial"/>
                <w:sz w:val="20"/>
                <w:szCs w:val="20"/>
              </w:rPr>
            </w:r>
            <w:r w:rsidR="001D51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3B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73B39">
              <w:rPr>
                <w:rFonts w:ascii="Arial" w:hAnsi="Arial" w:cs="Arial"/>
                <w:sz w:val="20"/>
                <w:szCs w:val="20"/>
              </w:rPr>
              <w:t xml:space="preserve">  razred I, z merilno funkcijo – Im</w:t>
            </w:r>
          </w:p>
          <w:p w14:paraId="26D3A3B5" w14:textId="77777777" w:rsidR="00EE7235" w:rsidRPr="00173B39" w:rsidRDefault="00EE7235" w:rsidP="00EE7235">
            <w:pPr>
              <w:rPr>
                <w:rFonts w:ascii="Arial" w:hAnsi="Arial" w:cs="Arial"/>
                <w:sz w:val="20"/>
                <w:szCs w:val="20"/>
              </w:rPr>
            </w:pPr>
            <w:r w:rsidRPr="00173B3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173B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B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511F">
              <w:rPr>
                <w:rFonts w:ascii="Arial" w:hAnsi="Arial" w:cs="Arial"/>
                <w:sz w:val="20"/>
                <w:szCs w:val="20"/>
              </w:rPr>
            </w:r>
            <w:r w:rsidR="001D51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3B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73B39">
              <w:rPr>
                <w:rFonts w:ascii="Arial" w:hAnsi="Arial" w:cs="Arial"/>
                <w:sz w:val="20"/>
                <w:szCs w:val="20"/>
              </w:rPr>
              <w:t xml:space="preserve">  razred I, sterilen z merilno funkcijo – Ism</w:t>
            </w:r>
          </w:p>
          <w:p w14:paraId="203C141F" w14:textId="77777777" w:rsidR="00EE7235" w:rsidRPr="00173B39" w:rsidRDefault="00EE7235" w:rsidP="00EE7235">
            <w:pPr>
              <w:rPr>
                <w:rFonts w:ascii="Arial" w:hAnsi="Arial" w:cs="Arial"/>
                <w:sz w:val="20"/>
                <w:szCs w:val="20"/>
              </w:rPr>
            </w:pPr>
            <w:r w:rsidRPr="00173B3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173B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B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511F">
              <w:rPr>
                <w:rFonts w:ascii="Arial" w:hAnsi="Arial" w:cs="Arial"/>
                <w:sz w:val="20"/>
                <w:szCs w:val="20"/>
              </w:rPr>
            </w:r>
            <w:r w:rsidR="001D51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3B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73B39">
              <w:rPr>
                <w:rFonts w:ascii="Arial" w:hAnsi="Arial" w:cs="Arial"/>
                <w:sz w:val="20"/>
                <w:szCs w:val="20"/>
              </w:rPr>
              <w:t xml:space="preserve">  razred I, kirurški instrumenti za ponovno uporabo – Ir</w:t>
            </w:r>
          </w:p>
          <w:p w14:paraId="3BDCBA09" w14:textId="77777777" w:rsidR="00EE7235" w:rsidRPr="00173B39" w:rsidRDefault="00EE7235" w:rsidP="00EE7235">
            <w:pPr>
              <w:rPr>
                <w:rFonts w:ascii="Arial" w:hAnsi="Arial" w:cs="Arial"/>
                <w:sz w:val="20"/>
                <w:szCs w:val="20"/>
              </w:rPr>
            </w:pPr>
            <w:r w:rsidRPr="00173B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B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511F">
              <w:rPr>
                <w:rFonts w:ascii="Arial" w:hAnsi="Arial" w:cs="Arial"/>
                <w:sz w:val="20"/>
                <w:szCs w:val="20"/>
              </w:rPr>
            </w:r>
            <w:r w:rsidR="001D51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3B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73B39">
              <w:rPr>
                <w:rFonts w:ascii="Arial" w:hAnsi="Arial" w:cs="Arial"/>
                <w:sz w:val="20"/>
                <w:szCs w:val="20"/>
              </w:rPr>
              <w:t xml:space="preserve">  razred IIa</w:t>
            </w:r>
          </w:p>
          <w:p w14:paraId="1DD9BDC5" w14:textId="77777777" w:rsidR="00EE7235" w:rsidRPr="00173B39" w:rsidRDefault="00EE7235" w:rsidP="00EE7235">
            <w:pPr>
              <w:rPr>
                <w:rFonts w:ascii="Arial" w:hAnsi="Arial" w:cs="Arial"/>
                <w:sz w:val="20"/>
                <w:szCs w:val="20"/>
              </w:rPr>
            </w:pPr>
            <w:r w:rsidRPr="00173B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B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511F">
              <w:rPr>
                <w:rFonts w:ascii="Arial" w:hAnsi="Arial" w:cs="Arial"/>
                <w:sz w:val="20"/>
                <w:szCs w:val="20"/>
              </w:rPr>
            </w:r>
            <w:r w:rsidR="001D51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3B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73B39">
              <w:rPr>
                <w:rFonts w:ascii="Arial" w:hAnsi="Arial" w:cs="Arial"/>
                <w:sz w:val="20"/>
                <w:szCs w:val="20"/>
              </w:rPr>
              <w:t xml:space="preserve">  razred IIb</w:t>
            </w:r>
          </w:p>
          <w:p w14:paraId="4551E185" w14:textId="77777777" w:rsidR="00EE7235" w:rsidRPr="004F6456" w:rsidRDefault="00EE7235" w:rsidP="00EE7235">
            <w:pPr>
              <w:rPr>
                <w:rFonts w:ascii="Arial" w:hAnsi="Arial" w:cs="Arial"/>
                <w:sz w:val="20"/>
                <w:szCs w:val="20"/>
              </w:rPr>
            </w:pPr>
            <w:r w:rsidRPr="00173B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B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511F">
              <w:rPr>
                <w:rFonts w:ascii="Arial" w:hAnsi="Arial" w:cs="Arial"/>
                <w:sz w:val="20"/>
                <w:szCs w:val="20"/>
              </w:rPr>
            </w:r>
            <w:r w:rsidR="001D51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3B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73B39">
              <w:rPr>
                <w:rFonts w:ascii="Arial" w:hAnsi="Arial" w:cs="Arial"/>
                <w:sz w:val="20"/>
                <w:szCs w:val="20"/>
              </w:rPr>
              <w:t xml:space="preserve">  razred I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EE7235" w14:paraId="16BD1196" w14:textId="77777777" w:rsidTr="003D67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9"/>
        </w:trPr>
        <w:tc>
          <w:tcPr>
            <w:tcW w:w="4162" w:type="pct"/>
            <w:gridSpan w:val="2"/>
            <w:tcBorders>
              <w:right w:val="single" w:sz="4" w:space="0" w:color="auto"/>
            </w:tcBorders>
          </w:tcPr>
          <w:p w14:paraId="7C654C9F" w14:textId="016AE8FD" w:rsidR="00EE7235" w:rsidRDefault="00EE7235" w:rsidP="00EE72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</w:t>
            </w:r>
            <w:r w:rsidRPr="0086073E">
              <w:rPr>
                <w:rFonts w:ascii="Arial" w:hAnsi="Arial" w:cs="Arial"/>
                <w:sz w:val="20"/>
                <w:szCs w:val="20"/>
              </w:rPr>
              <w:t xml:space="preserve"> pripomoček označen</w:t>
            </w:r>
            <w:r>
              <w:rPr>
                <w:rFonts w:ascii="Arial" w:hAnsi="Arial" w:cs="Arial"/>
                <w:sz w:val="20"/>
                <w:szCs w:val="20"/>
              </w:rPr>
              <w:t xml:space="preserve"> kot pripomoček za enkratno uporabo:</w:t>
            </w:r>
          </w:p>
        </w:tc>
        <w:tc>
          <w:tcPr>
            <w:tcW w:w="838" w:type="pct"/>
            <w:tcBorders>
              <w:left w:val="single" w:sz="4" w:space="0" w:color="auto"/>
            </w:tcBorders>
          </w:tcPr>
          <w:p w14:paraId="55396AA5" w14:textId="77777777" w:rsidR="00EE7235" w:rsidRDefault="00EE7235" w:rsidP="00EE7235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511F">
              <w:rPr>
                <w:rFonts w:ascii="Arial" w:hAnsi="Arial" w:cs="Arial"/>
                <w:sz w:val="20"/>
                <w:szCs w:val="20"/>
              </w:rPr>
            </w:r>
            <w:r w:rsidR="001D51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A  </w:t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511F">
              <w:rPr>
                <w:rFonts w:ascii="Arial" w:hAnsi="Arial" w:cs="Arial"/>
                <w:sz w:val="20"/>
                <w:szCs w:val="20"/>
              </w:rPr>
            </w:r>
            <w:r w:rsidR="001D51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</w:tr>
      <w:tr w:rsidR="00EE7235" w14:paraId="1C095D3B" w14:textId="77777777" w:rsidTr="003D67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9"/>
        </w:trPr>
        <w:tc>
          <w:tcPr>
            <w:tcW w:w="4162" w:type="pct"/>
            <w:gridSpan w:val="2"/>
            <w:tcBorders>
              <w:right w:val="single" w:sz="4" w:space="0" w:color="auto"/>
            </w:tcBorders>
          </w:tcPr>
          <w:p w14:paraId="6E587291" w14:textId="113816B0" w:rsidR="00EE7235" w:rsidRPr="0086073E" w:rsidRDefault="00EE7235" w:rsidP="00EE72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Pr="00D31005">
              <w:rPr>
                <w:rFonts w:ascii="Arial" w:hAnsi="Arial" w:cs="Arial"/>
                <w:sz w:val="20"/>
                <w:szCs w:val="20"/>
              </w:rPr>
              <w:t>ponovno obdelan pripomoček za enkratno uporab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38" w:type="pct"/>
            <w:tcBorders>
              <w:left w:val="single" w:sz="4" w:space="0" w:color="auto"/>
            </w:tcBorders>
          </w:tcPr>
          <w:p w14:paraId="52302507" w14:textId="77777777" w:rsidR="00EE7235" w:rsidRPr="0086073E" w:rsidRDefault="00EE7235" w:rsidP="00EE7235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511F">
              <w:rPr>
                <w:rFonts w:ascii="Arial" w:hAnsi="Arial" w:cs="Arial"/>
                <w:sz w:val="20"/>
                <w:szCs w:val="20"/>
              </w:rPr>
            </w:r>
            <w:r w:rsidR="001D51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A  </w:t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511F">
              <w:rPr>
                <w:rFonts w:ascii="Arial" w:hAnsi="Arial" w:cs="Arial"/>
                <w:sz w:val="20"/>
                <w:szCs w:val="20"/>
              </w:rPr>
            </w:r>
            <w:r w:rsidR="001D51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</w:tr>
      <w:tr w:rsidR="00EE7235" w14:paraId="4DA6F054" w14:textId="77777777" w:rsidTr="003D67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68"/>
        </w:trPr>
        <w:tc>
          <w:tcPr>
            <w:tcW w:w="4162" w:type="pct"/>
            <w:gridSpan w:val="2"/>
            <w:tcBorders>
              <w:right w:val="single" w:sz="4" w:space="0" w:color="auto"/>
            </w:tcBorders>
          </w:tcPr>
          <w:p w14:paraId="2E4A5230" w14:textId="11CDEFAA" w:rsidR="00EE7235" w:rsidRPr="00343EE0" w:rsidRDefault="00EE7235" w:rsidP="00EE72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sotnost snovi, ki se ob ločeni uporabi lahko šteje za zdravilo: </w:t>
            </w:r>
          </w:p>
        </w:tc>
        <w:tc>
          <w:tcPr>
            <w:tcW w:w="838" w:type="pct"/>
            <w:tcBorders>
              <w:left w:val="single" w:sz="4" w:space="0" w:color="auto"/>
            </w:tcBorders>
          </w:tcPr>
          <w:p w14:paraId="743FC64A" w14:textId="77777777" w:rsidR="00EE7235" w:rsidRDefault="00EE7235" w:rsidP="00EE7235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511F">
              <w:rPr>
                <w:rFonts w:ascii="Arial" w:hAnsi="Arial" w:cs="Arial"/>
                <w:sz w:val="20"/>
                <w:szCs w:val="20"/>
              </w:rPr>
            </w:r>
            <w:r w:rsidR="001D51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A  </w:t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511F">
              <w:rPr>
                <w:rFonts w:ascii="Arial" w:hAnsi="Arial" w:cs="Arial"/>
                <w:sz w:val="20"/>
                <w:szCs w:val="20"/>
              </w:rPr>
            </w:r>
            <w:r w:rsidR="001D51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E </w:t>
            </w:r>
          </w:p>
        </w:tc>
      </w:tr>
      <w:tr w:rsidR="00EE7235" w14:paraId="7EE81B76" w14:textId="77777777" w:rsidTr="003D67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68"/>
        </w:trPr>
        <w:tc>
          <w:tcPr>
            <w:tcW w:w="5000" w:type="pct"/>
            <w:gridSpan w:val="3"/>
          </w:tcPr>
          <w:p w14:paraId="6E84FCEE" w14:textId="2D6B2BEF" w:rsidR="00EE7235" w:rsidRPr="006F6550" w:rsidRDefault="00EE7235" w:rsidP="00EE72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Če je zgoraj DA, ime snovi: 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EE7235" w14:paraId="2A471C07" w14:textId="77777777" w:rsidTr="003D67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01"/>
        </w:trPr>
        <w:tc>
          <w:tcPr>
            <w:tcW w:w="4162" w:type="pct"/>
            <w:gridSpan w:val="2"/>
            <w:tcBorders>
              <w:right w:val="single" w:sz="4" w:space="0" w:color="auto"/>
            </w:tcBorders>
          </w:tcPr>
          <w:p w14:paraId="03F7F52E" w14:textId="7D1A576C" w:rsidR="00EE7235" w:rsidRDefault="00EE7235" w:rsidP="00EE72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sotnost snovi, ki se ob ločeni uporabi lahko šteje za zdravilo, pridobljeno iz človeške krvi ali človeške plazme: </w:t>
            </w:r>
          </w:p>
        </w:tc>
        <w:tc>
          <w:tcPr>
            <w:tcW w:w="838" w:type="pct"/>
            <w:tcBorders>
              <w:left w:val="single" w:sz="4" w:space="0" w:color="auto"/>
            </w:tcBorders>
          </w:tcPr>
          <w:p w14:paraId="5A8590A5" w14:textId="77777777" w:rsidR="00EE7235" w:rsidRDefault="00EE7235" w:rsidP="00EE7235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511F">
              <w:rPr>
                <w:rFonts w:ascii="Arial" w:hAnsi="Arial" w:cs="Arial"/>
                <w:sz w:val="20"/>
                <w:szCs w:val="20"/>
              </w:rPr>
            </w:r>
            <w:r w:rsidR="001D51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A  </w:t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511F">
              <w:rPr>
                <w:rFonts w:ascii="Arial" w:hAnsi="Arial" w:cs="Arial"/>
                <w:sz w:val="20"/>
                <w:szCs w:val="20"/>
              </w:rPr>
            </w:r>
            <w:r w:rsidR="001D51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  <w:p w14:paraId="510AE6DA" w14:textId="77777777" w:rsidR="00EE7235" w:rsidRDefault="00EE7235" w:rsidP="00EE72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235" w14:paraId="00F970FA" w14:textId="77777777" w:rsidTr="003D67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41"/>
        </w:trPr>
        <w:tc>
          <w:tcPr>
            <w:tcW w:w="5000" w:type="pct"/>
            <w:gridSpan w:val="3"/>
          </w:tcPr>
          <w:p w14:paraId="39EE2B21" w14:textId="764D42F1" w:rsidR="00EE7235" w:rsidRPr="006F6550" w:rsidRDefault="00EE7235" w:rsidP="00EE72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Če je zgoraj DA, ime snovi: 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EE7235" w14:paraId="58A03B1B" w14:textId="77777777" w:rsidTr="003D67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19"/>
        </w:trPr>
        <w:tc>
          <w:tcPr>
            <w:tcW w:w="4162" w:type="pct"/>
            <w:gridSpan w:val="2"/>
            <w:tcBorders>
              <w:right w:val="single" w:sz="4" w:space="0" w:color="auto"/>
            </w:tcBorders>
          </w:tcPr>
          <w:p w14:paraId="050B026D" w14:textId="676D5FE9" w:rsidR="00EE7235" w:rsidRDefault="00EE7235" w:rsidP="00EE72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sotnost človeških tkiv ali celic ali njihovih derivatov:</w:t>
            </w:r>
          </w:p>
        </w:tc>
        <w:tc>
          <w:tcPr>
            <w:tcW w:w="838" w:type="pct"/>
            <w:tcBorders>
              <w:left w:val="single" w:sz="4" w:space="0" w:color="auto"/>
            </w:tcBorders>
          </w:tcPr>
          <w:p w14:paraId="1268C6D3" w14:textId="77777777" w:rsidR="00EE7235" w:rsidRDefault="00EE7235" w:rsidP="00EE7235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511F">
              <w:rPr>
                <w:rFonts w:ascii="Arial" w:hAnsi="Arial" w:cs="Arial"/>
                <w:sz w:val="20"/>
                <w:szCs w:val="20"/>
              </w:rPr>
            </w:r>
            <w:r w:rsidR="001D51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A  </w:t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511F">
              <w:rPr>
                <w:rFonts w:ascii="Arial" w:hAnsi="Arial" w:cs="Arial"/>
                <w:sz w:val="20"/>
                <w:szCs w:val="20"/>
              </w:rPr>
            </w:r>
            <w:r w:rsidR="001D51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</w:tr>
      <w:tr w:rsidR="00EE7235" w14:paraId="4DA246A9" w14:textId="77777777" w:rsidTr="003D67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19"/>
        </w:trPr>
        <w:tc>
          <w:tcPr>
            <w:tcW w:w="4162" w:type="pct"/>
            <w:gridSpan w:val="2"/>
            <w:tcBorders>
              <w:right w:val="single" w:sz="4" w:space="0" w:color="auto"/>
            </w:tcBorders>
          </w:tcPr>
          <w:p w14:paraId="16086C54" w14:textId="39F6F683" w:rsidR="00EE7235" w:rsidRDefault="00EE7235" w:rsidP="00EE72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sotnost živalskih tkiv ali celic ali njihovih derivatov, kot so navedeni v Uredbi (EU) št. 722/2012:                                                                                                                                                      </w:t>
            </w:r>
          </w:p>
        </w:tc>
        <w:tc>
          <w:tcPr>
            <w:tcW w:w="838" w:type="pct"/>
            <w:tcBorders>
              <w:left w:val="single" w:sz="4" w:space="0" w:color="auto"/>
            </w:tcBorders>
          </w:tcPr>
          <w:p w14:paraId="5C308D1C" w14:textId="77777777" w:rsidR="00EE7235" w:rsidRDefault="00EE7235" w:rsidP="00EE7235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511F">
              <w:rPr>
                <w:rFonts w:ascii="Arial" w:hAnsi="Arial" w:cs="Arial"/>
                <w:sz w:val="20"/>
                <w:szCs w:val="20"/>
              </w:rPr>
            </w:r>
            <w:r w:rsidR="001D51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A  </w:t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511F">
              <w:rPr>
                <w:rFonts w:ascii="Arial" w:hAnsi="Arial" w:cs="Arial"/>
                <w:sz w:val="20"/>
                <w:szCs w:val="20"/>
              </w:rPr>
            </w:r>
            <w:r w:rsidR="001D51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</w:tr>
      <w:tr w:rsidR="00EE7235" w14:paraId="6E4AD11E" w14:textId="77777777" w:rsidTr="003D67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98"/>
        </w:trPr>
        <w:tc>
          <w:tcPr>
            <w:tcW w:w="5000" w:type="pct"/>
            <w:gridSpan w:val="3"/>
          </w:tcPr>
          <w:p w14:paraId="4D60F039" w14:textId="0E57D91C" w:rsidR="00EE7235" w:rsidRDefault="00EE7235" w:rsidP="00EE72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e gre za pripomoček iz Priloge XVI MDR, navedba drugega predviden namena pripomočka kot medicinskega (priloga XVI MDR): 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</w:t>
            </w:r>
          </w:p>
          <w:p w14:paraId="1D7A0CD4" w14:textId="1A5EC7A9" w:rsidR="00EE7235" w:rsidRDefault="00EE7235" w:rsidP="00EE72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9FD0D0" w14:textId="77777777" w:rsidR="00AE2A55" w:rsidRPr="00756FDD" w:rsidRDefault="00AE2A55" w:rsidP="00AE2A55">
      <w:pPr>
        <w:rPr>
          <w:rFonts w:ascii="Arial" w:hAnsi="Arial" w:cs="Arial"/>
          <w:b/>
          <w:sz w:val="20"/>
          <w:szCs w:val="20"/>
          <w:highlight w:val="lightGray"/>
        </w:rPr>
      </w:pPr>
    </w:p>
    <w:p w14:paraId="51A91C19" w14:textId="677927EE" w:rsidR="00AE2A55" w:rsidRPr="00756FDD" w:rsidRDefault="00AE2A55" w:rsidP="00AE2A55">
      <w:pPr>
        <w:rPr>
          <w:rFonts w:ascii="Arial" w:hAnsi="Arial" w:cs="Arial"/>
          <w:b/>
          <w:sz w:val="20"/>
          <w:szCs w:val="20"/>
          <w:highlight w:val="lightGray"/>
        </w:rPr>
      </w:pPr>
      <w:r w:rsidRPr="00756FDD">
        <w:rPr>
          <w:rFonts w:ascii="Arial" w:hAnsi="Arial" w:cs="Arial"/>
          <w:b/>
          <w:sz w:val="20"/>
          <w:szCs w:val="20"/>
        </w:rPr>
        <w:t>V primeru, da za proizvajalca</w:t>
      </w:r>
      <w:r w:rsidR="008E37EB" w:rsidRPr="00756FDD">
        <w:rPr>
          <w:rFonts w:ascii="Arial" w:hAnsi="Arial" w:cs="Arial"/>
          <w:b/>
          <w:sz w:val="20"/>
          <w:szCs w:val="20"/>
        </w:rPr>
        <w:t xml:space="preserve"> pripomoček zasnuje in izdela druga pravna ali fizična oseba:</w:t>
      </w:r>
    </w:p>
    <w:p w14:paraId="5FA7C286" w14:textId="77777777" w:rsidR="00AE2A55" w:rsidRDefault="00AE2A55" w:rsidP="00AE2A55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ayout w:type="fixed"/>
        <w:tblLook w:val="04A0" w:firstRow="1" w:lastRow="0" w:firstColumn="1" w:lastColumn="0" w:noHBand="0" w:noVBand="1"/>
      </w:tblPr>
      <w:tblGrid>
        <w:gridCol w:w="443"/>
        <w:gridCol w:w="3585"/>
        <w:gridCol w:w="1810"/>
        <w:gridCol w:w="603"/>
        <w:gridCol w:w="1021"/>
        <w:gridCol w:w="2598"/>
      </w:tblGrid>
      <w:tr w:rsidR="00AE2A55" w:rsidRPr="00722052" w14:paraId="17EC1B91" w14:textId="77777777" w:rsidTr="00AA6B23">
        <w:trPr>
          <w:trHeight w:val="264"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E678B" w14:textId="77777777" w:rsidR="00AE2A55" w:rsidRPr="00173B39" w:rsidRDefault="00AE2A55" w:rsidP="006E6EA6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3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18939" w14:textId="78EFDE5A" w:rsidR="00AE2A55" w:rsidRDefault="00AE2A55" w:rsidP="006E6EA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173B39">
              <w:rPr>
                <w:rFonts w:ascii="Arial" w:hAnsi="Arial" w:cs="Arial"/>
                <w:sz w:val="20"/>
                <w:szCs w:val="20"/>
                <w:highlight w:val="lightGray"/>
              </w:rPr>
              <w:t>Matična številka</w:t>
            </w:r>
          </w:p>
          <w:p w14:paraId="0C3729AC" w14:textId="4E9F59FF" w:rsidR="008E37EB" w:rsidRPr="00583F8C" w:rsidRDefault="008E37EB" w:rsidP="006E6EA6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</w:rPr>
              <w:t>(v primeru, da je registrirana v RS)</w:t>
            </w:r>
          </w:p>
        </w:tc>
        <w:tc>
          <w:tcPr>
            <w:tcW w:w="60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66DB9" w14:textId="77777777" w:rsidR="00AE2A55" w:rsidRPr="00173B39" w:rsidRDefault="00AE2A55" w:rsidP="006E6EA6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E2A55" w:rsidRPr="00722052" w14:paraId="23240351" w14:textId="77777777" w:rsidTr="00AA6B23">
        <w:trPr>
          <w:trHeight w:val="264"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A367B" w14:textId="77777777" w:rsidR="00AE2A55" w:rsidRPr="00173B39" w:rsidRDefault="00AE2A55" w:rsidP="006E6EA6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3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38FE59" w14:textId="25320B26" w:rsidR="00AE2A55" w:rsidRPr="00173B39" w:rsidRDefault="008E37EB" w:rsidP="006E6EA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Ime </w:t>
            </w:r>
            <w:r w:rsidR="00A2358F">
              <w:rPr>
                <w:rFonts w:ascii="Arial" w:hAnsi="Arial" w:cs="Arial"/>
                <w:sz w:val="20"/>
                <w:szCs w:val="20"/>
                <w:highlight w:val="lightGray"/>
              </w:rPr>
              <w:t>poslovnega subjekta</w:t>
            </w:r>
          </w:p>
        </w:tc>
        <w:tc>
          <w:tcPr>
            <w:tcW w:w="60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28B3A" w14:textId="77777777" w:rsidR="00AE2A55" w:rsidRPr="00173B39" w:rsidRDefault="00AE2A55" w:rsidP="006E6EA6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E2A55" w:rsidRPr="00722052" w14:paraId="13131C74" w14:textId="77777777" w:rsidTr="00AA6B23">
        <w:trPr>
          <w:trHeight w:val="264"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A00CB3" w14:textId="77777777" w:rsidR="00AE2A55" w:rsidRPr="00173B39" w:rsidRDefault="00AE2A55" w:rsidP="006E6EA6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3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3F371" w14:textId="0BE26C60" w:rsidR="00AE2A55" w:rsidRPr="00173B39" w:rsidRDefault="00AE2A55" w:rsidP="006E6EA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173B39">
              <w:rPr>
                <w:rFonts w:ascii="Arial" w:hAnsi="Arial" w:cs="Arial"/>
                <w:sz w:val="20"/>
                <w:szCs w:val="20"/>
                <w:highlight w:val="lightGray"/>
              </w:rPr>
              <w:t>Naslov</w:t>
            </w:r>
          </w:p>
        </w:tc>
        <w:tc>
          <w:tcPr>
            <w:tcW w:w="60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EE34F" w14:textId="77777777" w:rsidR="00AE2A55" w:rsidRPr="00173B39" w:rsidRDefault="00AE2A55" w:rsidP="006E6EA6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E2A55" w:rsidRPr="00722052" w14:paraId="4DA6091B" w14:textId="77777777" w:rsidTr="00AA6B23">
        <w:trPr>
          <w:trHeight w:val="264"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373DF1" w14:textId="77777777" w:rsidR="00AE2A55" w:rsidRPr="00173B39" w:rsidRDefault="00AE2A55" w:rsidP="006E6EA6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3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504268" w14:textId="086461DD" w:rsidR="00AE2A55" w:rsidRPr="00173B39" w:rsidRDefault="00AE2A55" w:rsidP="006E6EA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173B39">
              <w:rPr>
                <w:rFonts w:ascii="Arial" w:hAnsi="Arial" w:cs="Arial"/>
                <w:sz w:val="20"/>
                <w:szCs w:val="20"/>
                <w:highlight w:val="lightGray"/>
              </w:rPr>
              <w:t>Poštna št. in pošta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7349" w14:textId="77777777" w:rsidR="00AE2A55" w:rsidRPr="00173B39" w:rsidRDefault="00AE2A55" w:rsidP="006E6EA6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92399C0" w14:textId="77777777" w:rsidR="00AE2A55" w:rsidRPr="00173B39" w:rsidRDefault="00AE2A55" w:rsidP="006E6EA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CE399C" w14:textId="5DBEF9C9" w:rsidR="00AE2A55" w:rsidRPr="00173B39" w:rsidRDefault="00AE2A55" w:rsidP="006E6EA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173B39">
              <w:rPr>
                <w:rFonts w:ascii="Arial" w:hAnsi="Arial" w:cs="Arial"/>
                <w:sz w:val="20"/>
                <w:szCs w:val="20"/>
                <w:highlight w:val="lightGray"/>
              </w:rPr>
              <w:t>Država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4EDDC" w14:textId="77777777" w:rsidR="00AE2A55" w:rsidRPr="00173B39" w:rsidRDefault="00AE2A55" w:rsidP="006E6EA6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E2A55" w:rsidRPr="00722052" w14:paraId="4497E515" w14:textId="77777777" w:rsidTr="00AA6B23">
        <w:trPr>
          <w:trHeight w:val="264"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B83822" w14:textId="77777777" w:rsidR="00AE2A55" w:rsidRPr="00173B39" w:rsidRDefault="00AE2A55" w:rsidP="006E6EA6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3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E5CB3" w14:textId="0E0B1D9A" w:rsidR="00AE2A55" w:rsidRPr="00173B39" w:rsidRDefault="00AE2A55" w:rsidP="006E6EA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173B39">
              <w:rPr>
                <w:rFonts w:ascii="Arial" w:hAnsi="Arial" w:cs="Arial"/>
                <w:sz w:val="20"/>
                <w:szCs w:val="20"/>
                <w:highlight w:val="lightGray"/>
              </w:rPr>
              <w:t>Kontaktna oseba</w:t>
            </w:r>
          </w:p>
        </w:tc>
        <w:tc>
          <w:tcPr>
            <w:tcW w:w="60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70BAE" w14:textId="77777777" w:rsidR="00AE2A55" w:rsidRPr="00173B39" w:rsidRDefault="00AE2A55" w:rsidP="006E6EA6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E2A55" w:rsidRPr="00722052" w14:paraId="180702FF" w14:textId="77777777" w:rsidTr="00AA6B23">
        <w:trPr>
          <w:trHeight w:val="264"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3C2C6D" w14:textId="77777777" w:rsidR="00AE2A55" w:rsidRPr="00173B39" w:rsidRDefault="00AE2A55" w:rsidP="006E6EA6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3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810440" w14:textId="5B7B46E7" w:rsidR="00AE2A55" w:rsidRPr="00173B39" w:rsidRDefault="007E3ECB" w:rsidP="006E6EA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Elektronski naslov</w:t>
            </w:r>
          </w:p>
        </w:tc>
        <w:tc>
          <w:tcPr>
            <w:tcW w:w="60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CDCFF" w14:textId="77777777" w:rsidR="00AE2A55" w:rsidRPr="00173B39" w:rsidRDefault="00AE2A55" w:rsidP="006E6EA6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E2A55" w:rsidRPr="00722052" w14:paraId="0A86B568" w14:textId="77777777" w:rsidTr="00AA6B23">
        <w:trPr>
          <w:trHeight w:val="264"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00ABABD" w14:textId="77777777" w:rsidR="00AE2A55" w:rsidRPr="00173B39" w:rsidRDefault="00AE2A55" w:rsidP="006E6EA6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AAD727" w14:textId="235C0155" w:rsidR="00AE2A55" w:rsidRPr="00173B39" w:rsidRDefault="00AE2A55" w:rsidP="006E6EA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173B39">
              <w:rPr>
                <w:rFonts w:ascii="Arial" w:hAnsi="Arial" w:cs="Arial"/>
                <w:sz w:val="20"/>
                <w:szCs w:val="20"/>
                <w:highlight w:val="lightGray"/>
              </w:rPr>
              <w:t>Telefonska številka</w:t>
            </w:r>
          </w:p>
        </w:tc>
        <w:tc>
          <w:tcPr>
            <w:tcW w:w="6032" w:type="dxa"/>
            <w:gridSpan w:val="4"/>
            <w:tcBorders>
              <w:top w:val="single" w:sz="4" w:space="0" w:color="auto"/>
            </w:tcBorders>
            <w:vAlign w:val="center"/>
          </w:tcPr>
          <w:p w14:paraId="330CBBA0" w14:textId="77777777" w:rsidR="00AE2A55" w:rsidRPr="00173B39" w:rsidRDefault="00AE2A55" w:rsidP="006E6EA6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173B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13D71FC9" w14:textId="2BCEA36C" w:rsidR="00F0298C" w:rsidRDefault="00F0298C" w:rsidP="0041526B">
      <w:pPr>
        <w:spacing w:before="120" w:after="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5471" w:type="pct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072"/>
      </w:tblGrid>
      <w:tr w:rsidR="0041526B" w:rsidRPr="00722052" w14:paraId="33072F2C" w14:textId="77777777" w:rsidTr="008F2756">
        <w:trPr>
          <w:trHeight w:val="353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14:paraId="4FC0D062" w14:textId="77777777" w:rsidR="0041526B" w:rsidRPr="00722052" w:rsidRDefault="0041526B" w:rsidP="00EA48D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722052">
              <w:rPr>
                <w:rFonts w:ascii="Arial" w:hAnsi="Arial" w:cs="Arial"/>
                <w:b/>
                <w:sz w:val="20"/>
                <w:szCs w:val="20"/>
              </w:rPr>
              <w:t>PRILOGE</w:t>
            </w:r>
          </w:p>
        </w:tc>
      </w:tr>
    </w:tbl>
    <w:p w14:paraId="35A97038" w14:textId="77777777" w:rsidR="0041526B" w:rsidRPr="00E54569" w:rsidRDefault="0041526B" w:rsidP="0041526B">
      <w:pPr>
        <w:rPr>
          <w:sz w:val="10"/>
          <w:szCs w:val="10"/>
        </w:rPr>
      </w:pPr>
    </w:p>
    <w:tbl>
      <w:tblPr>
        <w:tblStyle w:val="Tabelamrea"/>
        <w:tblW w:w="54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9587"/>
      </w:tblGrid>
      <w:tr w:rsidR="0041526B" w:rsidRPr="00722052" w14:paraId="505AAA9A" w14:textId="77777777" w:rsidTr="008F2756">
        <w:trPr>
          <w:trHeight w:val="260"/>
        </w:trPr>
        <w:tc>
          <w:tcPr>
            <w:tcW w:w="246" w:type="pct"/>
            <w:vAlign w:val="center"/>
          </w:tcPr>
          <w:p w14:paraId="683C6499" w14:textId="77777777" w:rsidR="0041526B" w:rsidRPr="00722052" w:rsidRDefault="0041526B" w:rsidP="00EA48D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220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05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511F">
              <w:rPr>
                <w:rFonts w:ascii="Arial" w:hAnsi="Arial" w:cs="Arial"/>
                <w:sz w:val="20"/>
                <w:szCs w:val="20"/>
              </w:rPr>
            </w:r>
            <w:r w:rsidR="001D51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20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54" w:type="pct"/>
            <w:vAlign w:val="center"/>
          </w:tcPr>
          <w:p w14:paraId="6FEC1E7E" w14:textId="6151ADE4" w:rsidR="0041526B" w:rsidRPr="00457C6E" w:rsidRDefault="007B3EE7" w:rsidP="00EA48D6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7C6E">
              <w:rPr>
                <w:rFonts w:ascii="Arial" w:hAnsi="Arial" w:cs="Arial"/>
                <w:b/>
                <w:sz w:val="20"/>
                <w:szCs w:val="20"/>
              </w:rPr>
              <w:t>Pisno pooblasti</w:t>
            </w:r>
            <w:r>
              <w:rPr>
                <w:rFonts w:ascii="Arial" w:hAnsi="Arial" w:cs="Arial"/>
                <w:b/>
                <w:sz w:val="20"/>
                <w:szCs w:val="20"/>
              </w:rPr>
              <w:t>lo proizvajalca</w:t>
            </w:r>
            <w:r w:rsidR="00F329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14840">
              <w:rPr>
                <w:rFonts w:ascii="Arial" w:hAnsi="Arial" w:cs="Arial"/>
                <w:b/>
                <w:sz w:val="20"/>
                <w:szCs w:val="20"/>
              </w:rPr>
              <w:t xml:space="preserve">pripomočka </w:t>
            </w:r>
            <w:r>
              <w:rPr>
                <w:rFonts w:ascii="Arial" w:hAnsi="Arial" w:cs="Arial"/>
                <w:b/>
                <w:sz w:val="20"/>
                <w:szCs w:val="20"/>
              </w:rPr>
              <w:t>izven Evropske Unije</w:t>
            </w:r>
            <w:r w:rsidR="00125E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14840">
              <w:rPr>
                <w:rFonts w:ascii="Arial" w:hAnsi="Arial" w:cs="Arial"/>
                <w:b/>
                <w:sz w:val="20"/>
                <w:szCs w:val="20"/>
              </w:rPr>
              <w:t>pooblaščenemu predstavniku</w:t>
            </w:r>
          </w:p>
        </w:tc>
      </w:tr>
      <w:tr w:rsidR="006C6271" w:rsidRPr="00722052" w14:paraId="747BB8BA" w14:textId="77777777" w:rsidTr="008F2756">
        <w:trPr>
          <w:trHeight w:val="260"/>
        </w:trPr>
        <w:tc>
          <w:tcPr>
            <w:tcW w:w="246" w:type="pct"/>
            <w:vAlign w:val="center"/>
          </w:tcPr>
          <w:p w14:paraId="07BDCD85" w14:textId="512E3DFC" w:rsidR="006C6271" w:rsidRPr="00722052" w:rsidRDefault="006C6271" w:rsidP="006C62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220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05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511F">
              <w:rPr>
                <w:rFonts w:ascii="Arial" w:hAnsi="Arial" w:cs="Arial"/>
                <w:sz w:val="20"/>
                <w:szCs w:val="20"/>
              </w:rPr>
            </w:r>
            <w:r w:rsidR="001D51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20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54" w:type="pct"/>
            <w:vAlign w:val="center"/>
          </w:tcPr>
          <w:p w14:paraId="17821566" w14:textId="31B4422D" w:rsidR="006C6271" w:rsidRPr="00457C6E" w:rsidRDefault="00006F31" w:rsidP="00DA5ED3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opija </w:t>
            </w:r>
            <w:r w:rsidR="00DA5ED3">
              <w:rPr>
                <w:rFonts w:ascii="Arial" w:hAnsi="Arial" w:cs="Arial"/>
                <w:b/>
                <w:sz w:val="20"/>
                <w:szCs w:val="20"/>
              </w:rPr>
              <w:t xml:space="preserve">EU </w:t>
            </w:r>
            <w:r w:rsidR="00125EE0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>ertifikata</w:t>
            </w:r>
            <w:r w:rsidR="00125EE0">
              <w:rPr>
                <w:rFonts w:ascii="Arial" w:hAnsi="Arial" w:cs="Arial"/>
                <w:b/>
                <w:sz w:val="20"/>
                <w:szCs w:val="20"/>
              </w:rPr>
              <w:t xml:space="preserve">, ki ga je izdal priglašeni organ </w:t>
            </w:r>
          </w:p>
        </w:tc>
      </w:tr>
      <w:tr w:rsidR="00125EE0" w:rsidRPr="00722052" w14:paraId="79207F55" w14:textId="77777777" w:rsidTr="008F2756">
        <w:trPr>
          <w:trHeight w:val="260"/>
        </w:trPr>
        <w:tc>
          <w:tcPr>
            <w:tcW w:w="246" w:type="pct"/>
            <w:vAlign w:val="center"/>
          </w:tcPr>
          <w:p w14:paraId="11F4CE5F" w14:textId="6C1692B2" w:rsidR="00125EE0" w:rsidRPr="00722052" w:rsidRDefault="00125EE0" w:rsidP="006C62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220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05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511F">
              <w:rPr>
                <w:rFonts w:ascii="Arial" w:hAnsi="Arial" w:cs="Arial"/>
                <w:sz w:val="20"/>
                <w:szCs w:val="20"/>
              </w:rPr>
            </w:r>
            <w:r w:rsidR="001D51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20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54" w:type="pct"/>
            <w:vAlign w:val="center"/>
          </w:tcPr>
          <w:p w14:paraId="779DBB1F" w14:textId="5AF99635" w:rsidR="00125EE0" w:rsidRDefault="003D6783" w:rsidP="006C6271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vodila za uporabo</w:t>
            </w:r>
          </w:p>
        </w:tc>
      </w:tr>
      <w:tr w:rsidR="00E43120" w:rsidRPr="00722052" w14:paraId="6A3BE560" w14:textId="77777777" w:rsidTr="008F2756">
        <w:trPr>
          <w:trHeight w:val="260"/>
        </w:trPr>
        <w:tc>
          <w:tcPr>
            <w:tcW w:w="246" w:type="pct"/>
            <w:vAlign w:val="center"/>
          </w:tcPr>
          <w:p w14:paraId="5D9390A5" w14:textId="0E9B2ED4" w:rsidR="00E43120" w:rsidRPr="00722052" w:rsidRDefault="00E43120" w:rsidP="006C62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220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05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511F">
              <w:rPr>
                <w:rFonts w:ascii="Arial" w:hAnsi="Arial" w:cs="Arial"/>
                <w:sz w:val="20"/>
                <w:szCs w:val="20"/>
              </w:rPr>
            </w:r>
            <w:r w:rsidR="001D51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20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54" w:type="pct"/>
            <w:vAlign w:val="center"/>
          </w:tcPr>
          <w:p w14:paraId="0121014F" w14:textId="3CA9CDD5" w:rsidR="00E43120" w:rsidRDefault="00E43120" w:rsidP="006C6271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zjava </w:t>
            </w:r>
            <w:r w:rsidR="00DA5ED3">
              <w:rPr>
                <w:rFonts w:ascii="Arial" w:hAnsi="Arial" w:cs="Arial"/>
                <w:b/>
                <w:sz w:val="20"/>
                <w:szCs w:val="20"/>
              </w:rPr>
              <w:t xml:space="preserve">EU </w:t>
            </w:r>
            <w:r>
              <w:rPr>
                <w:rFonts w:ascii="Arial" w:hAnsi="Arial" w:cs="Arial"/>
                <w:b/>
                <w:sz w:val="20"/>
                <w:szCs w:val="20"/>
              </w:rPr>
              <w:t>o skladnosti</w:t>
            </w:r>
          </w:p>
        </w:tc>
      </w:tr>
    </w:tbl>
    <w:p w14:paraId="656046A8" w14:textId="3265FA62" w:rsidR="007B3EE7" w:rsidRDefault="007B3EE7" w:rsidP="00E062D0">
      <w:pPr>
        <w:spacing w:before="120" w:after="80"/>
        <w:jc w:val="both"/>
        <w:rPr>
          <w:rFonts w:ascii="Arial" w:hAnsi="Arial" w:cs="Arial"/>
          <w:sz w:val="20"/>
          <w:szCs w:val="20"/>
        </w:rPr>
      </w:pPr>
    </w:p>
    <w:p w14:paraId="0D433E39" w14:textId="77777777" w:rsidR="00F329F3" w:rsidRPr="00E062D0" w:rsidRDefault="00F329F3" w:rsidP="00E062D0">
      <w:pPr>
        <w:spacing w:before="120" w:after="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9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984"/>
        <w:gridCol w:w="2534"/>
        <w:gridCol w:w="2303"/>
      </w:tblGrid>
      <w:tr w:rsidR="00774A09" w:rsidRPr="005E21E7" w14:paraId="02F24EF7" w14:textId="77777777" w:rsidTr="001505BC">
        <w:trPr>
          <w:trHeight w:val="294"/>
        </w:trPr>
        <w:tc>
          <w:tcPr>
            <w:tcW w:w="3119" w:type="dxa"/>
            <w:tcBorders>
              <w:bottom w:val="single" w:sz="8" w:space="0" w:color="auto"/>
            </w:tcBorders>
          </w:tcPr>
          <w:p w14:paraId="33F0F60D" w14:textId="77777777" w:rsidR="009A04BB" w:rsidRPr="005E21E7" w:rsidRDefault="00A76373" w:rsidP="00362B1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E21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A04BB" w:rsidRPr="005E21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E21E7">
              <w:rPr>
                <w:rFonts w:ascii="Arial" w:hAnsi="Arial" w:cs="Arial"/>
                <w:b/>
                <w:sz w:val="20"/>
                <w:szCs w:val="20"/>
              </w:rPr>
            </w:r>
            <w:r w:rsidRPr="005E21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A04BB" w:rsidRPr="005E21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4BB" w:rsidRPr="005E21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4BB" w:rsidRPr="005E21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4BB" w:rsidRPr="005E21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4BB" w:rsidRPr="005E21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E21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14:paraId="3E1C1D86" w14:textId="77777777" w:rsidR="009A04BB" w:rsidRPr="005E21E7" w:rsidRDefault="009A04BB" w:rsidP="00362B1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7" w:type="dxa"/>
            <w:gridSpan w:val="2"/>
            <w:tcBorders>
              <w:bottom w:val="single" w:sz="8" w:space="0" w:color="auto"/>
            </w:tcBorders>
          </w:tcPr>
          <w:p w14:paraId="57A57E7C" w14:textId="77777777" w:rsidR="009A04BB" w:rsidRPr="005E21E7" w:rsidRDefault="00A76373" w:rsidP="00362B1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E21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A04BB" w:rsidRPr="005E21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E21E7">
              <w:rPr>
                <w:rFonts w:ascii="Arial" w:hAnsi="Arial" w:cs="Arial"/>
                <w:b/>
                <w:sz w:val="20"/>
                <w:szCs w:val="20"/>
              </w:rPr>
            </w:r>
            <w:r w:rsidRPr="005E21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A04BB" w:rsidRPr="005E21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4BB" w:rsidRPr="005E21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4BB" w:rsidRPr="005E21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4BB" w:rsidRPr="005E21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4BB" w:rsidRPr="005E21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E21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74A09" w:rsidRPr="005E21E7" w14:paraId="57500DBA" w14:textId="77777777" w:rsidTr="001505BC">
        <w:trPr>
          <w:trHeight w:val="265"/>
        </w:trPr>
        <w:tc>
          <w:tcPr>
            <w:tcW w:w="3119" w:type="dxa"/>
            <w:tcBorders>
              <w:top w:val="single" w:sz="8" w:space="0" w:color="auto"/>
            </w:tcBorders>
          </w:tcPr>
          <w:p w14:paraId="24CC0D22" w14:textId="77777777" w:rsidR="009A04BB" w:rsidRPr="00FD213E" w:rsidRDefault="009A04BB" w:rsidP="00362B1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D213E">
              <w:rPr>
                <w:rFonts w:ascii="Arial" w:hAnsi="Arial" w:cs="Arial"/>
                <w:sz w:val="18"/>
                <w:szCs w:val="18"/>
              </w:rPr>
              <w:t>Kraj, datum</w:t>
            </w:r>
          </w:p>
        </w:tc>
        <w:tc>
          <w:tcPr>
            <w:tcW w:w="1984" w:type="dxa"/>
            <w:vMerge w:val="restart"/>
            <w:vAlign w:val="center"/>
          </w:tcPr>
          <w:p w14:paraId="43209C0F" w14:textId="77777777" w:rsidR="009A04BB" w:rsidRPr="005E21E7" w:rsidRDefault="009A04BB" w:rsidP="00774A09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21E7">
              <w:rPr>
                <w:rFonts w:ascii="Arial" w:hAnsi="Arial" w:cs="Arial"/>
                <w:sz w:val="16"/>
                <w:szCs w:val="16"/>
              </w:rPr>
              <w:t>Žig</w:t>
            </w:r>
          </w:p>
        </w:tc>
        <w:tc>
          <w:tcPr>
            <w:tcW w:w="4837" w:type="dxa"/>
            <w:gridSpan w:val="2"/>
            <w:tcBorders>
              <w:top w:val="single" w:sz="8" w:space="0" w:color="auto"/>
            </w:tcBorders>
          </w:tcPr>
          <w:p w14:paraId="550FB999" w14:textId="77777777" w:rsidR="009A04BB" w:rsidRPr="00FD213E" w:rsidRDefault="009A04BB" w:rsidP="00240C5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D213E">
              <w:rPr>
                <w:rFonts w:ascii="Arial" w:hAnsi="Arial" w:cs="Arial"/>
                <w:sz w:val="18"/>
                <w:szCs w:val="18"/>
              </w:rPr>
              <w:t>Ime in priimek ter pozicija osebe</w:t>
            </w:r>
            <w:r w:rsidR="00240C51">
              <w:rPr>
                <w:rFonts w:ascii="Arial" w:hAnsi="Arial" w:cs="Arial"/>
                <w:sz w:val="18"/>
                <w:szCs w:val="18"/>
              </w:rPr>
              <w:t xml:space="preserve"> pooblaščene za zastopanje</w:t>
            </w:r>
          </w:p>
        </w:tc>
      </w:tr>
      <w:tr w:rsidR="006454EE" w:rsidRPr="005E21E7" w14:paraId="1BB2600C" w14:textId="77777777" w:rsidTr="001505BC">
        <w:trPr>
          <w:trHeight w:val="754"/>
        </w:trPr>
        <w:tc>
          <w:tcPr>
            <w:tcW w:w="3119" w:type="dxa"/>
          </w:tcPr>
          <w:p w14:paraId="352B8F08" w14:textId="77777777" w:rsidR="00B9608B" w:rsidRPr="005E21E7" w:rsidRDefault="00B9608B" w:rsidP="00167F4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31B0669" w14:textId="77777777" w:rsidR="00B9608B" w:rsidRPr="005E21E7" w:rsidRDefault="00B9608B" w:rsidP="00167F4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34" w:type="dxa"/>
            <w:tcBorders>
              <w:bottom w:val="single" w:sz="8" w:space="0" w:color="auto"/>
            </w:tcBorders>
          </w:tcPr>
          <w:p w14:paraId="1ED1E88D" w14:textId="77777777" w:rsidR="00B9608B" w:rsidRPr="00DA59A5" w:rsidRDefault="00B9608B" w:rsidP="00D91596">
            <w:pPr>
              <w:rPr>
                <w:rFonts w:ascii="Arial" w:hAnsi="Arial" w:cs="Arial"/>
                <w:sz w:val="14"/>
                <w:szCs w:val="14"/>
              </w:rPr>
            </w:pPr>
          </w:p>
          <w:p w14:paraId="75D32D1B" w14:textId="77777777" w:rsidR="00776486" w:rsidRDefault="00776486" w:rsidP="00D91596">
            <w:pPr>
              <w:rPr>
                <w:rFonts w:ascii="Arial" w:hAnsi="Arial" w:cs="Arial"/>
                <w:sz w:val="14"/>
                <w:szCs w:val="14"/>
              </w:rPr>
            </w:pPr>
          </w:p>
          <w:p w14:paraId="41765461" w14:textId="77777777" w:rsidR="00602C6C" w:rsidRDefault="00602C6C" w:rsidP="00D91596">
            <w:pPr>
              <w:rPr>
                <w:rFonts w:ascii="Arial" w:hAnsi="Arial" w:cs="Arial"/>
                <w:sz w:val="14"/>
                <w:szCs w:val="14"/>
              </w:rPr>
            </w:pPr>
          </w:p>
          <w:p w14:paraId="738FD28B" w14:textId="77777777" w:rsidR="00602C6C" w:rsidRPr="00DA59A5" w:rsidRDefault="00602C6C" w:rsidP="00D91596">
            <w:pPr>
              <w:rPr>
                <w:rFonts w:ascii="Arial" w:hAnsi="Arial" w:cs="Arial"/>
                <w:sz w:val="14"/>
                <w:szCs w:val="14"/>
              </w:rPr>
            </w:pPr>
          </w:p>
          <w:p w14:paraId="6F8D1F5F" w14:textId="77777777" w:rsidR="00141167" w:rsidRPr="00DA59A5" w:rsidRDefault="00141167" w:rsidP="00D9159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02" w:type="dxa"/>
          </w:tcPr>
          <w:p w14:paraId="13F9698A" w14:textId="77777777" w:rsidR="00B9608B" w:rsidRPr="00DA59A5" w:rsidRDefault="00B9608B" w:rsidP="00D91596">
            <w:pPr>
              <w:rPr>
                <w:rFonts w:ascii="Arial" w:hAnsi="Arial" w:cs="Arial"/>
                <w:sz w:val="14"/>
                <w:szCs w:val="14"/>
              </w:rPr>
            </w:pPr>
          </w:p>
          <w:p w14:paraId="62528782" w14:textId="77777777" w:rsidR="00725C6A" w:rsidRPr="00DA59A5" w:rsidRDefault="00725C6A" w:rsidP="00D91596">
            <w:pPr>
              <w:rPr>
                <w:rFonts w:ascii="Arial" w:hAnsi="Arial" w:cs="Arial"/>
                <w:sz w:val="14"/>
                <w:szCs w:val="14"/>
              </w:rPr>
            </w:pPr>
          </w:p>
          <w:p w14:paraId="13255ECB" w14:textId="77777777" w:rsidR="00141167" w:rsidRPr="00DA59A5" w:rsidRDefault="00141167" w:rsidP="00D9159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4A09" w:rsidRPr="005E21E7" w14:paraId="5745EF55" w14:textId="77777777" w:rsidTr="001505BC">
        <w:trPr>
          <w:trHeight w:val="294"/>
        </w:trPr>
        <w:tc>
          <w:tcPr>
            <w:tcW w:w="3119" w:type="dxa"/>
          </w:tcPr>
          <w:p w14:paraId="251B7F15" w14:textId="77777777" w:rsidR="00776486" w:rsidRPr="005E21E7" w:rsidRDefault="00776486" w:rsidP="00167F4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AE7107D" w14:textId="77777777" w:rsidR="009A04BB" w:rsidRPr="005E21E7" w:rsidRDefault="009A04BB" w:rsidP="00167F4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7" w:type="dxa"/>
            <w:gridSpan w:val="2"/>
          </w:tcPr>
          <w:p w14:paraId="7D70464D" w14:textId="77777777" w:rsidR="009A04BB" w:rsidRPr="00FD213E" w:rsidRDefault="00265052" w:rsidP="00167F4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D213E">
              <w:rPr>
                <w:rFonts w:ascii="Arial" w:hAnsi="Arial" w:cs="Arial"/>
                <w:sz w:val="18"/>
                <w:szCs w:val="18"/>
              </w:rPr>
              <w:t>P</w:t>
            </w:r>
            <w:r w:rsidR="009A04BB" w:rsidRPr="00FD213E">
              <w:rPr>
                <w:rFonts w:ascii="Arial" w:hAnsi="Arial" w:cs="Arial"/>
                <w:sz w:val="18"/>
                <w:szCs w:val="18"/>
              </w:rPr>
              <w:t>odpis</w:t>
            </w:r>
          </w:p>
        </w:tc>
      </w:tr>
    </w:tbl>
    <w:p w14:paraId="469EAE71" w14:textId="77777777" w:rsidR="00E95A93" w:rsidRPr="000D0F68" w:rsidRDefault="00040178" w:rsidP="00040178">
      <w:pPr>
        <w:tabs>
          <w:tab w:val="left" w:pos="323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ab/>
      </w:r>
    </w:p>
    <w:sectPr w:rsidR="00E95A93" w:rsidRPr="000D0F68" w:rsidSect="006B0E2F">
      <w:footerReference w:type="default" r:id="rId8"/>
      <w:footerReference w:type="first" r:id="rId9"/>
      <w:pgSz w:w="11906" w:h="16838"/>
      <w:pgMar w:top="993" w:right="1274" w:bottom="993" w:left="1417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2224A" w14:textId="77777777" w:rsidR="006E6EA6" w:rsidRDefault="006E6EA6" w:rsidP="009E4C9A">
      <w:r>
        <w:separator/>
      </w:r>
    </w:p>
  </w:endnote>
  <w:endnote w:type="continuationSeparator" w:id="0">
    <w:p w14:paraId="65EB15CD" w14:textId="77777777" w:rsidR="006E6EA6" w:rsidRDefault="006E6EA6" w:rsidP="009E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4270460"/>
      <w:docPartObj>
        <w:docPartGallery w:val="Page Numbers (Bottom of Page)"/>
        <w:docPartUnique/>
      </w:docPartObj>
    </w:sdtPr>
    <w:sdtEndPr/>
    <w:sdtContent>
      <w:sdt>
        <w:sdtPr>
          <w:id w:val="-620992666"/>
          <w:docPartObj>
            <w:docPartGallery w:val="Page Numbers (Top of Page)"/>
            <w:docPartUnique/>
          </w:docPartObj>
        </w:sdtPr>
        <w:sdtEndPr/>
        <w:sdtContent>
          <w:p w14:paraId="75369205" w14:textId="2E81C615" w:rsidR="006B0E2F" w:rsidRDefault="006B0E2F" w:rsidP="006B0E2F">
            <w:pPr>
              <w:pStyle w:val="Noga"/>
              <w:ind w:right="-708"/>
              <w:jc w:val="right"/>
            </w:pPr>
            <w:r w:rsidRPr="006B0E2F">
              <w:rPr>
                <w:rFonts w:ascii="Myriad Pro" w:hAnsi="Myriad Pro"/>
                <w:sz w:val="20"/>
                <w:szCs w:val="20"/>
              </w:rPr>
              <w:t>Obr. 689-0</w:t>
            </w:r>
            <w:r w:rsidR="00DB0A46">
              <w:rPr>
                <w:rFonts w:ascii="Myriad Pro" w:hAnsi="Myriad Pro"/>
                <w:sz w:val="20"/>
                <w:szCs w:val="20"/>
              </w:rPr>
              <w:t>2</w:t>
            </w:r>
            <w:r w:rsidRPr="006B0E2F">
              <w:rPr>
                <w:rFonts w:ascii="Myriad Pro" w:hAnsi="Myriad Pro"/>
                <w:sz w:val="20"/>
                <w:szCs w:val="20"/>
              </w:rPr>
              <w:tab/>
            </w:r>
            <w:r>
              <w:rPr>
                <w:rFonts w:ascii="Myriad Pro" w:hAnsi="Myriad Pro"/>
                <w:sz w:val="20"/>
                <w:szCs w:val="20"/>
              </w:rPr>
              <w:tab/>
              <w:t xml:space="preserve">                                                                                                       St</w:t>
            </w:r>
            <w:r w:rsidRPr="006B0E2F">
              <w:rPr>
                <w:rFonts w:ascii="Myriad Pro" w:hAnsi="Myriad Pro"/>
                <w:sz w:val="20"/>
                <w:szCs w:val="20"/>
              </w:rPr>
              <w:t xml:space="preserve">ran </w:t>
            </w:r>
            <w:r w:rsidRPr="006B0E2F">
              <w:rPr>
                <w:rFonts w:ascii="Myriad Pro" w:hAnsi="Myriad Pro"/>
                <w:sz w:val="20"/>
                <w:szCs w:val="20"/>
              </w:rPr>
              <w:fldChar w:fldCharType="begin"/>
            </w:r>
            <w:r w:rsidRPr="006B0E2F">
              <w:rPr>
                <w:rFonts w:ascii="Myriad Pro" w:hAnsi="Myriad Pro"/>
                <w:sz w:val="20"/>
                <w:szCs w:val="20"/>
              </w:rPr>
              <w:instrText>PAGE</w:instrText>
            </w:r>
            <w:r w:rsidRPr="006B0E2F">
              <w:rPr>
                <w:rFonts w:ascii="Myriad Pro" w:hAnsi="Myriad Pro"/>
                <w:sz w:val="20"/>
                <w:szCs w:val="20"/>
              </w:rPr>
              <w:fldChar w:fldCharType="separate"/>
            </w:r>
            <w:r w:rsidRPr="006B0E2F">
              <w:rPr>
                <w:rFonts w:ascii="Myriad Pro" w:hAnsi="Myriad Pro"/>
                <w:sz w:val="20"/>
                <w:szCs w:val="20"/>
              </w:rPr>
              <w:t>2</w:t>
            </w:r>
            <w:r w:rsidRPr="006B0E2F">
              <w:rPr>
                <w:rFonts w:ascii="Myriad Pro" w:hAnsi="Myriad Pro"/>
                <w:sz w:val="20"/>
                <w:szCs w:val="20"/>
              </w:rPr>
              <w:fldChar w:fldCharType="end"/>
            </w:r>
            <w:r w:rsidRPr="006B0E2F">
              <w:rPr>
                <w:rFonts w:ascii="Myriad Pro" w:hAnsi="Myriad Pro"/>
                <w:sz w:val="20"/>
                <w:szCs w:val="20"/>
              </w:rPr>
              <w:t xml:space="preserve"> od </w:t>
            </w:r>
            <w:r w:rsidRPr="006B0E2F">
              <w:rPr>
                <w:rFonts w:ascii="Myriad Pro" w:hAnsi="Myriad Pro"/>
                <w:sz w:val="20"/>
                <w:szCs w:val="20"/>
              </w:rPr>
              <w:fldChar w:fldCharType="begin"/>
            </w:r>
            <w:r w:rsidRPr="006B0E2F">
              <w:rPr>
                <w:rFonts w:ascii="Myriad Pro" w:hAnsi="Myriad Pro"/>
                <w:sz w:val="20"/>
                <w:szCs w:val="20"/>
              </w:rPr>
              <w:instrText>NUMPAGES</w:instrText>
            </w:r>
            <w:r w:rsidRPr="006B0E2F">
              <w:rPr>
                <w:rFonts w:ascii="Myriad Pro" w:hAnsi="Myriad Pro"/>
                <w:sz w:val="20"/>
                <w:szCs w:val="20"/>
              </w:rPr>
              <w:fldChar w:fldCharType="separate"/>
            </w:r>
            <w:r w:rsidRPr="006B0E2F">
              <w:rPr>
                <w:rFonts w:ascii="Myriad Pro" w:hAnsi="Myriad Pro"/>
                <w:sz w:val="20"/>
                <w:szCs w:val="20"/>
              </w:rPr>
              <w:t>2</w:t>
            </w:r>
            <w:r w:rsidRPr="006B0E2F">
              <w:rPr>
                <w:rFonts w:ascii="Myriad Pro" w:hAnsi="Myriad Pro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8D701" w14:textId="37388A89" w:rsidR="006E6EA6" w:rsidRPr="006B0E2F" w:rsidRDefault="006B0E2F" w:rsidP="006B0E2F">
    <w:pPr>
      <w:pStyle w:val="Noga"/>
      <w:ind w:right="-708"/>
      <w:jc w:val="right"/>
      <w:rPr>
        <w:rFonts w:ascii="Myriad Pro" w:hAnsi="Myriad Pro"/>
        <w:sz w:val="20"/>
        <w:szCs w:val="20"/>
      </w:rPr>
    </w:pPr>
    <w:r w:rsidRPr="006B0E2F">
      <w:rPr>
        <w:rFonts w:ascii="Myriad Pro" w:hAnsi="Myriad Pro"/>
        <w:sz w:val="20"/>
        <w:szCs w:val="20"/>
      </w:rPr>
      <w:t>Obr. 689-01</w:t>
    </w:r>
    <w:r w:rsidRPr="006B0E2F">
      <w:rPr>
        <w:rFonts w:ascii="Myriad Pro" w:hAnsi="Myriad Pro"/>
        <w:sz w:val="20"/>
        <w:szCs w:val="20"/>
      </w:rPr>
      <w:tab/>
    </w:r>
    <w:r>
      <w:rPr>
        <w:rFonts w:ascii="Myriad Pro" w:hAnsi="Myriad Pro"/>
        <w:sz w:val="20"/>
        <w:szCs w:val="20"/>
      </w:rPr>
      <w:tab/>
      <w:t xml:space="preserve">                                                                                                       </w:t>
    </w:r>
    <w:sdt>
      <w:sdtPr>
        <w:rPr>
          <w:rFonts w:ascii="Myriad Pro" w:hAnsi="Myriad Pro"/>
          <w:sz w:val="20"/>
          <w:szCs w:val="20"/>
        </w:rPr>
        <w:id w:val="-8972045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Myriad Pro" w:hAnsi="Myriad Pro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6B0E2F">
              <w:rPr>
                <w:rFonts w:ascii="Myriad Pro" w:hAnsi="Myriad Pro"/>
                <w:sz w:val="20"/>
                <w:szCs w:val="20"/>
              </w:rPr>
              <w:t xml:space="preserve">Stran </w:t>
            </w:r>
            <w:r w:rsidRPr="006B0E2F">
              <w:rPr>
                <w:rFonts w:ascii="Myriad Pro" w:hAnsi="Myriad Pro"/>
                <w:b/>
                <w:bCs/>
                <w:sz w:val="20"/>
                <w:szCs w:val="20"/>
              </w:rPr>
              <w:fldChar w:fldCharType="begin"/>
            </w:r>
            <w:r w:rsidRPr="006B0E2F">
              <w:rPr>
                <w:rFonts w:ascii="Myriad Pro" w:hAnsi="Myriad Pro"/>
                <w:b/>
                <w:bCs/>
                <w:sz w:val="20"/>
                <w:szCs w:val="20"/>
              </w:rPr>
              <w:instrText>PAGE</w:instrText>
            </w:r>
            <w:r w:rsidRPr="006B0E2F">
              <w:rPr>
                <w:rFonts w:ascii="Myriad Pro" w:hAnsi="Myriad Pro"/>
                <w:b/>
                <w:bCs/>
                <w:sz w:val="20"/>
                <w:szCs w:val="20"/>
              </w:rPr>
              <w:fldChar w:fldCharType="separate"/>
            </w:r>
            <w:r w:rsidRPr="006B0E2F">
              <w:rPr>
                <w:rFonts w:ascii="Myriad Pro" w:hAnsi="Myriad Pro"/>
                <w:b/>
                <w:bCs/>
                <w:sz w:val="20"/>
                <w:szCs w:val="20"/>
              </w:rPr>
              <w:t>2</w:t>
            </w:r>
            <w:r w:rsidRPr="006B0E2F">
              <w:rPr>
                <w:rFonts w:ascii="Myriad Pro" w:hAnsi="Myriad Pro"/>
                <w:b/>
                <w:bCs/>
                <w:sz w:val="20"/>
                <w:szCs w:val="20"/>
              </w:rPr>
              <w:fldChar w:fldCharType="end"/>
            </w:r>
            <w:r w:rsidRPr="006B0E2F">
              <w:rPr>
                <w:rFonts w:ascii="Myriad Pro" w:hAnsi="Myriad Pro"/>
                <w:sz w:val="20"/>
                <w:szCs w:val="20"/>
              </w:rPr>
              <w:t xml:space="preserve"> od </w:t>
            </w:r>
            <w:r w:rsidRPr="006B0E2F">
              <w:rPr>
                <w:rFonts w:ascii="Myriad Pro" w:hAnsi="Myriad Pro"/>
                <w:b/>
                <w:bCs/>
                <w:sz w:val="20"/>
                <w:szCs w:val="20"/>
              </w:rPr>
              <w:fldChar w:fldCharType="begin"/>
            </w:r>
            <w:r w:rsidRPr="006B0E2F">
              <w:rPr>
                <w:rFonts w:ascii="Myriad Pro" w:hAnsi="Myriad Pro"/>
                <w:b/>
                <w:bCs/>
                <w:sz w:val="20"/>
                <w:szCs w:val="20"/>
              </w:rPr>
              <w:instrText>NUMPAGES</w:instrText>
            </w:r>
            <w:r w:rsidRPr="006B0E2F">
              <w:rPr>
                <w:rFonts w:ascii="Myriad Pro" w:hAnsi="Myriad Pro"/>
                <w:b/>
                <w:bCs/>
                <w:sz w:val="20"/>
                <w:szCs w:val="20"/>
              </w:rPr>
              <w:fldChar w:fldCharType="separate"/>
            </w:r>
            <w:r w:rsidRPr="006B0E2F">
              <w:rPr>
                <w:rFonts w:ascii="Myriad Pro" w:hAnsi="Myriad Pro"/>
                <w:b/>
                <w:bCs/>
                <w:sz w:val="20"/>
                <w:szCs w:val="20"/>
              </w:rPr>
              <w:t>2</w:t>
            </w:r>
            <w:r w:rsidRPr="006B0E2F">
              <w:rPr>
                <w:rFonts w:ascii="Myriad Pro" w:hAnsi="Myriad Pro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F0BB7" w14:textId="77777777" w:rsidR="006E6EA6" w:rsidRDefault="006E6EA6" w:rsidP="009E4C9A">
      <w:r>
        <w:separator/>
      </w:r>
    </w:p>
  </w:footnote>
  <w:footnote w:type="continuationSeparator" w:id="0">
    <w:p w14:paraId="028C3809" w14:textId="77777777" w:rsidR="006E6EA6" w:rsidRDefault="006E6EA6" w:rsidP="009E4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3CF0"/>
    <w:multiLevelType w:val="hybridMultilevel"/>
    <w:tmpl w:val="2AFE96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12BDD"/>
    <w:multiLevelType w:val="hybridMultilevel"/>
    <w:tmpl w:val="FF0E57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964C7"/>
    <w:multiLevelType w:val="hybridMultilevel"/>
    <w:tmpl w:val="5CDE2EBC"/>
    <w:lvl w:ilvl="0" w:tplc="B1A23E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5173B"/>
    <w:multiLevelType w:val="hybridMultilevel"/>
    <w:tmpl w:val="B2F636BC"/>
    <w:lvl w:ilvl="0" w:tplc="C802767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C6C45"/>
    <w:multiLevelType w:val="hybridMultilevel"/>
    <w:tmpl w:val="D298D2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5059C"/>
    <w:multiLevelType w:val="hybridMultilevel"/>
    <w:tmpl w:val="A64EAB7C"/>
    <w:lvl w:ilvl="0" w:tplc="0424000F">
      <w:start w:val="1"/>
      <w:numFmt w:val="decimal"/>
      <w:lvlText w:val="%1."/>
      <w:lvlJc w:val="left"/>
      <w:pPr>
        <w:ind w:left="1428" w:hanging="360"/>
      </w:pPr>
    </w:lvl>
    <w:lvl w:ilvl="1" w:tplc="04240019">
      <w:start w:val="1"/>
      <w:numFmt w:val="lowerLetter"/>
      <w:lvlText w:val="%2."/>
      <w:lvlJc w:val="left"/>
      <w:pPr>
        <w:ind w:left="2148" w:hanging="360"/>
      </w:pPr>
    </w:lvl>
    <w:lvl w:ilvl="2" w:tplc="0424001B">
      <w:start w:val="1"/>
      <w:numFmt w:val="lowerRoman"/>
      <w:lvlText w:val="%3."/>
      <w:lvlJc w:val="right"/>
      <w:pPr>
        <w:ind w:left="2868" w:hanging="180"/>
      </w:pPr>
    </w:lvl>
    <w:lvl w:ilvl="3" w:tplc="0424000F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192042F"/>
    <w:multiLevelType w:val="hybridMultilevel"/>
    <w:tmpl w:val="5D2CF640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C41A0D"/>
    <w:multiLevelType w:val="hybridMultilevel"/>
    <w:tmpl w:val="C03673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50DBD"/>
    <w:multiLevelType w:val="hybridMultilevel"/>
    <w:tmpl w:val="D298D2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667EF"/>
    <w:multiLevelType w:val="hybridMultilevel"/>
    <w:tmpl w:val="91501CAA"/>
    <w:lvl w:ilvl="0" w:tplc="54FEEC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45A97"/>
    <w:multiLevelType w:val="hybridMultilevel"/>
    <w:tmpl w:val="3326B1D4"/>
    <w:lvl w:ilvl="0" w:tplc="E35E4C5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AF3296"/>
    <w:multiLevelType w:val="hybridMultilevel"/>
    <w:tmpl w:val="AA1EB94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6330E9"/>
    <w:multiLevelType w:val="hybridMultilevel"/>
    <w:tmpl w:val="44CEFC8C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2A5942"/>
    <w:multiLevelType w:val="hybridMultilevel"/>
    <w:tmpl w:val="04E41C22"/>
    <w:lvl w:ilvl="0" w:tplc="0424000F">
      <w:start w:val="1"/>
      <w:numFmt w:val="decimal"/>
      <w:lvlText w:val="%1."/>
      <w:lvlJc w:val="left"/>
      <w:pPr>
        <w:ind w:left="1434" w:hanging="360"/>
      </w:pPr>
    </w:lvl>
    <w:lvl w:ilvl="1" w:tplc="04240019">
      <w:start w:val="1"/>
      <w:numFmt w:val="lowerLetter"/>
      <w:lvlText w:val="%2."/>
      <w:lvlJc w:val="left"/>
      <w:pPr>
        <w:ind w:left="2154" w:hanging="360"/>
      </w:pPr>
    </w:lvl>
    <w:lvl w:ilvl="2" w:tplc="0424001B">
      <w:start w:val="1"/>
      <w:numFmt w:val="lowerRoman"/>
      <w:lvlText w:val="%3."/>
      <w:lvlJc w:val="right"/>
      <w:pPr>
        <w:ind w:left="2874" w:hanging="180"/>
      </w:pPr>
    </w:lvl>
    <w:lvl w:ilvl="3" w:tplc="0424000F" w:tentative="1">
      <w:start w:val="1"/>
      <w:numFmt w:val="decimal"/>
      <w:lvlText w:val="%4."/>
      <w:lvlJc w:val="left"/>
      <w:pPr>
        <w:ind w:left="3594" w:hanging="360"/>
      </w:pPr>
    </w:lvl>
    <w:lvl w:ilvl="4" w:tplc="04240019" w:tentative="1">
      <w:start w:val="1"/>
      <w:numFmt w:val="lowerLetter"/>
      <w:lvlText w:val="%5."/>
      <w:lvlJc w:val="left"/>
      <w:pPr>
        <w:ind w:left="4314" w:hanging="360"/>
      </w:pPr>
    </w:lvl>
    <w:lvl w:ilvl="5" w:tplc="0424001B" w:tentative="1">
      <w:start w:val="1"/>
      <w:numFmt w:val="lowerRoman"/>
      <w:lvlText w:val="%6."/>
      <w:lvlJc w:val="right"/>
      <w:pPr>
        <w:ind w:left="5034" w:hanging="180"/>
      </w:pPr>
    </w:lvl>
    <w:lvl w:ilvl="6" w:tplc="0424000F" w:tentative="1">
      <w:start w:val="1"/>
      <w:numFmt w:val="decimal"/>
      <w:lvlText w:val="%7."/>
      <w:lvlJc w:val="left"/>
      <w:pPr>
        <w:ind w:left="5754" w:hanging="360"/>
      </w:pPr>
    </w:lvl>
    <w:lvl w:ilvl="7" w:tplc="04240019" w:tentative="1">
      <w:start w:val="1"/>
      <w:numFmt w:val="lowerLetter"/>
      <w:lvlText w:val="%8."/>
      <w:lvlJc w:val="left"/>
      <w:pPr>
        <w:ind w:left="6474" w:hanging="360"/>
      </w:pPr>
    </w:lvl>
    <w:lvl w:ilvl="8" w:tplc="0424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6135686F"/>
    <w:multiLevelType w:val="hybridMultilevel"/>
    <w:tmpl w:val="62EC920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9025F0"/>
    <w:multiLevelType w:val="hybridMultilevel"/>
    <w:tmpl w:val="06EC04B6"/>
    <w:lvl w:ilvl="0" w:tplc="E35E4C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A2E6B"/>
    <w:multiLevelType w:val="hybridMultilevel"/>
    <w:tmpl w:val="F3A48B62"/>
    <w:lvl w:ilvl="0" w:tplc="E35E4C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5"/>
  </w:num>
  <w:num w:numId="5">
    <w:abstractNumId w:val="7"/>
  </w:num>
  <w:num w:numId="6">
    <w:abstractNumId w:val="13"/>
  </w:num>
  <w:num w:numId="7">
    <w:abstractNumId w:val="11"/>
  </w:num>
  <w:num w:numId="8">
    <w:abstractNumId w:val="14"/>
  </w:num>
  <w:num w:numId="9">
    <w:abstractNumId w:val="3"/>
  </w:num>
  <w:num w:numId="10">
    <w:abstractNumId w:val="2"/>
  </w:num>
  <w:num w:numId="11">
    <w:abstractNumId w:val="15"/>
  </w:num>
  <w:num w:numId="12">
    <w:abstractNumId w:val="4"/>
  </w:num>
  <w:num w:numId="13">
    <w:abstractNumId w:val="0"/>
  </w:num>
  <w:num w:numId="14">
    <w:abstractNumId w:val="10"/>
  </w:num>
  <w:num w:numId="15">
    <w:abstractNumId w:val="16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mbLHlaf+VGcQAce0Ynd78L7IhWj5tQUGk+yXYfn5gg9krIMn0Zoo7tMr+0ciM7gAGElNUQen3PrW1AMSzbxEg==" w:salt="p1j0DsJj9sF9omLERPJFI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A1D"/>
    <w:rsid w:val="0000079C"/>
    <w:rsid w:val="000030AA"/>
    <w:rsid w:val="00006699"/>
    <w:rsid w:val="00006F31"/>
    <w:rsid w:val="0000740D"/>
    <w:rsid w:val="00016409"/>
    <w:rsid w:val="0001718E"/>
    <w:rsid w:val="000203E5"/>
    <w:rsid w:val="0002228F"/>
    <w:rsid w:val="000222F8"/>
    <w:rsid w:val="000246AD"/>
    <w:rsid w:val="00025FBD"/>
    <w:rsid w:val="00030FC0"/>
    <w:rsid w:val="0003254E"/>
    <w:rsid w:val="00035470"/>
    <w:rsid w:val="00040178"/>
    <w:rsid w:val="00040C2F"/>
    <w:rsid w:val="000440F6"/>
    <w:rsid w:val="00047538"/>
    <w:rsid w:val="00047F34"/>
    <w:rsid w:val="0005383A"/>
    <w:rsid w:val="00065DF6"/>
    <w:rsid w:val="000719B8"/>
    <w:rsid w:val="0008020E"/>
    <w:rsid w:val="00080A06"/>
    <w:rsid w:val="00082B84"/>
    <w:rsid w:val="00084F0C"/>
    <w:rsid w:val="0008651F"/>
    <w:rsid w:val="000946CA"/>
    <w:rsid w:val="000A03C8"/>
    <w:rsid w:val="000A0B80"/>
    <w:rsid w:val="000B5801"/>
    <w:rsid w:val="000B6BD8"/>
    <w:rsid w:val="000C0C10"/>
    <w:rsid w:val="000C0D10"/>
    <w:rsid w:val="000C31BA"/>
    <w:rsid w:val="000C332F"/>
    <w:rsid w:val="000C6123"/>
    <w:rsid w:val="000C76A7"/>
    <w:rsid w:val="000C7872"/>
    <w:rsid w:val="000D0F2F"/>
    <w:rsid w:val="000D0F68"/>
    <w:rsid w:val="000D2349"/>
    <w:rsid w:val="000D63D2"/>
    <w:rsid w:val="000D7806"/>
    <w:rsid w:val="000E4B58"/>
    <w:rsid w:val="000F180C"/>
    <w:rsid w:val="000F4BCF"/>
    <w:rsid w:val="000F4C35"/>
    <w:rsid w:val="000F68BD"/>
    <w:rsid w:val="000F69D0"/>
    <w:rsid w:val="00114840"/>
    <w:rsid w:val="00125EE0"/>
    <w:rsid w:val="001375E4"/>
    <w:rsid w:val="00141167"/>
    <w:rsid w:val="00141F97"/>
    <w:rsid w:val="00147AFD"/>
    <w:rsid w:val="001505BC"/>
    <w:rsid w:val="00151EE5"/>
    <w:rsid w:val="00162F97"/>
    <w:rsid w:val="00165891"/>
    <w:rsid w:val="00167F43"/>
    <w:rsid w:val="001725AA"/>
    <w:rsid w:val="00173B39"/>
    <w:rsid w:val="001745E0"/>
    <w:rsid w:val="00184649"/>
    <w:rsid w:val="00184CB4"/>
    <w:rsid w:val="00186ABA"/>
    <w:rsid w:val="00193D37"/>
    <w:rsid w:val="001976C3"/>
    <w:rsid w:val="001A3EB1"/>
    <w:rsid w:val="001A5089"/>
    <w:rsid w:val="001B07DD"/>
    <w:rsid w:val="001C0D92"/>
    <w:rsid w:val="001C3E67"/>
    <w:rsid w:val="001D1E01"/>
    <w:rsid w:val="001D511F"/>
    <w:rsid w:val="001E0494"/>
    <w:rsid w:val="001E20D2"/>
    <w:rsid w:val="001E3765"/>
    <w:rsid w:val="001E48FD"/>
    <w:rsid w:val="001E55A4"/>
    <w:rsid w:val="001E6CD3"/>
    <w:rsid w:val="001F042E"/>
    <w:rsid w:val="001F073E"/>
    <w:rsid w:val="001F6234"/>
    <w:rsid w:val="001F7EEB"/>
    <w:rsid w:val="00205B81"/>
    <w:rsid w:val="00206989"/>
    <w:rsid w:val="00210723"/>
    <w:rsid w:val="002114FB"/>
    <w:rsid w:val="002160CF"/>
    <w:rsid w:val="002164DC"/>
    <w:rsid w:val="00222AD4"/>
    <w:rsid w:val="0024029B"/>
    <w:rsid w:val="00240C51"/>
    <w:rsid w:val="0024429C"/>
    <w:rsid w:val="0024566E"/>
    <w:rsid w:val="00250BF9"/>
    <w:rsid w:val="0025210B"/>
    <w:rsid w:val="0025452D"/>
    <w:rsid w:val="00264CC2"/>
    <w:rsid w:val="00264D82"/>
    <w:rsid w:val="00265052"/>
    <w:rsid w:val="00265F0F"/>
    <w:rsid w:val="002669D3"/>
    <w:rsid w:val="00272F1A"/>
    <w:rsid w:val="002837AE"/>
    <w:rsid w:val="00286131"/>
    <w:rsid w:val="002865F5"/>
    <w:rsid w:val="002902C4"/>
    <w:rsid w:val="00291E8C"/>
    <w:rsid w:val="002A39A3"/>
    <w:rsid w:val="002A3C4F"/>
    <w:rsid w:val="002A5AF7"/>
    <w:rsid w:val="002B1538"/>
    <w:rsid w:val="002B1C3F"/>
    <w:rsid w:val="002B2A64"/>
    <w:rsid w:val="002B3962"/>
    <w:rsid w:val="002C27D7"/>
    <w:rsid w:val="002D0B23"/>
    <w:rsid w:val="002D14E8"/>
    <w:rsid w:val="002D2C99"/>
    <w:rsid w:val="002D3665"/>
    <w:rsid w:val="002E2E36"/>
    <w:rsid w:val="002E396E"/>
    <w:rsid w:val="002E5B72"/>
    <w:rsid w:val="002E728B"/>
    <w:rsid w:val="002F7AEC"/>
    <w:rsid w:val="00321BAD"/>
    <w:rsid w:val="00321F8D"/>
    <w:rsid w:val="00326160"/>
    <w:rsid w:val="003345AF"/>
    <w:rsid w:val="00334806"/>
    <w:rsid w:val="00343EE0"/>
    <w:rsid w:val="0034653E"/>
    <w:rsid w:val="00353398"/>
    <w:rsid w:val="00362B1C"/>
    <w:rsid w:val="00367246"/>
    <w:rsid w:val="00371C19"/>
    <w:rsid w:val="00373617"/>
    <w:rsid w:val="00373E76"/>
    <w:rsid w:val="00375B99"/>
    <w:rsid w:val="00375FED"/>
    <w:rsid w:val="003952B1"/>
    <w:rsid w:val="00397569"/>
    <w:rsid w:val="003A16FD"/>
    <w:rsid w:val="003A36B6"/>
    <w:rsid w:val="003B309A"/>
    <w:rsid w:val="003B37DA"/>
    <w:rsid w:val="003B3D9C"/>
    <w:rsid w:val="003C532D"/>
    <w:rsid w:val="003D039F"/>
    <w:rsid w:val="003D3660"/>
    <w:rsid w:val="003D449E"/>
    <w:rsid w:val="003D4BD8"/>
    <w:rsid w:val="003D6783"/>
    <w:rsid w:val="003D7D0B"/>
    <w:rsid w:val="003E0AD4"/>
    <w:rsid w:val="003E205F"/>
    <w:rsid w:val="003E3149"/>
    <w:rsid w:val="003E4519"/>
    <w:rsid w:val="003E4A1B"/>
    <w:rsid w:val="003E6578"/>
    <w:rsid w:val="003E65F7"/>
    <w:rsid w:val="003E6812"/>
    <w:rsid w:val="003E6F54"/>
    <w:rsid w:val="003F7899"/>
    <w:rsid w:val="00402784"/>
    <w:rsid w:val="00403156"/>
    <w:rsid w:val="00403EE0"/>
    <w:rsid w:val="00407592"/>
    <w:rsid w:val="00410408"/>
    <w:rsid w:val="0041526B"/>
    <w:rsid w:val="0042116A"/>
    <w:rsid w:val="0042135B"/>
    <w:rsid w:val="004329F9"/>
    <w:rsid w:val="00434606"/>
    <w:rsid w:val="00435B7C"/>
    <w:rsid w:val="00441173"/>
    <w:rsid w:val="00442FE1"/>
    <w:rsid w:val="00445B97"/>
    <w:rsid w:val="00447ACD"/>
    <w:rsid w:val="00455300"/>
    <w:rsid w:val="00455F81"/>
    <w:rsid w:val="00457C6E"/>
    <w:rsid w:val="00457D35"/>
    <w:rsid w:val="0046052E"/>
    <w:rsid w:val="00462588"/>
    <w:rsid w:val="004662BC"/>
    <w:rsid w:val="00466C5E"/>
    <w:rsid w:val="00472BC5"/>
    <w:rsid w:val="00473898"/>
    <w:rsid w:val="00473F60"/>
    <w:rsid w:val="0047511A"/>
    <w:rsid w:val="00477A13"/>
    <w:rsid w:val="00480D88"/>
    <w:rsid w:val="00482FB1"/>
    <w:rsid w:val="00486A82"/>
    <w:rsid w:val="00487870"/>
    <w:rsid w:val="004911FA"/>
    <w:rsid w:val="004956F4"/>
    <w:rsid w:val="004A1172"/>
    <w:rsid w:val="004B7255"/>
    <w:rsid w:val="004B7DB0"/>
    <w:rsid w:val="004C1A20"/>
    <w:rsid w:val="004C408B"/>
    <w:rsid w:val="004C7C9B"/>
    <w:rsid w:val="004D0F08"/>
    <w:rsid w:val="004D11F8"/>
    <w:rsid w:val="004D258F"/>
    <w:rsid w:val="004D536F"/>
    <w:rsid w:val="004E1D11"/>
    <w:rsid w:val="004E20F2"/>
    <w:rsid w:val="004E5E8B"/>
    <w:rsid w:val="004F0697"/>
    <w:rsid w:val="004F18A6"/>
    <w:rsid w:val="004F6456"/>
    <w:rsid w:val="004F7A86"/>
    <w:rsid w:val="00501FD2"/>
    <w:rsid w:val="00512DA5"/>
    <w:rsid w:val="005155F9"/>
    <w:rsid w:val="00522DFB"/>
    <w:rsid w:val="00523785"/>
    <w:rsid w:val="0052398D"/>
    <w:rsid w:val="00523AC5"/>
    <w:rsid w:val="005263B0"/>
    <w:rsid w:val="005277C8"/>
    <w:rsid w:val="00527857"/>
    <w:rsid w:val="005461B5"/>
    <w:rsid w:val="005503F8"/>
    <w:rsid w:val="00550AC3"/>
    <w:rsid w:val="00551DF8"/>
    <w:rsid w:val="0055315F"/>
    <w:rsid w:val="00553DD5"/>
    <w:rsid w:val="00556EA9"/>
    <w:rsid w:val="005612AA"/>
    <w:rsid w:val="0056237E"/>
    <w:rsid w:val="00580F5A"/>
    <w:rsid w:val="00581A0B"/>
    <w:rsid w:val="00583F8C"/>
    <w:rsid w:val="00591E80"/>
    <w:rsid w:val="00594FEC"/>
    <w:rsid w:val="00596590"/>
    <w:rsid w:val="005A14AE"/>
    <w:rsid w:val="005A4DA9"/>
    <w:rsid w:val="005A6CB2"/>
    <w:rsid w:val="005B67A2"/>
    <w:rsid w:val="005C1700"/>
    <w:rsid w:val="005C2922"/>
    <w:rsid w:val="005C3855"/>
    <w:rsid w:val="005D2923"/>
    <w:rsid w:val="005D42D4"/>
    <w:rsid w:val="005D7B37"/>
    <w:rsid w:val="005D7C7B"/>
    <w:rsid w:val="005E21E7"/>
    <w:rsid w:val="005F4C0B"/>
    <w:rsid w:val="005F5F63"/>
    <w:rsid w:val="005F6B3B"/>
    <w:rsid w:val="00600876"/>
    <w:rsid w:val="006011C5"/>
    <w:rsid w:val="00602C6C"/>
    <w:rsid w:val="0060605A"/>
    <w:rsid w:val="00606E8A"/>
    <w:rsid w:val="00606F71"/>
    <w:rsid w:val="00610702"/>
    <w:rsid w:val="00616D8D"/>
    <w:rsid w:val="00616E63"/>
    <w:rsid w:val="00625E29"/>
    <w:rsid w:val="006324E2"/>
    <w:rsid w:val="006348D7"/>
    <w:rsid w:val="006454EE"/>
    <w:rsid w:val="00650502"/>
    <w:rsid w:val="00651864"/>
    <w:rsid w:val="00652A33"/>
    <w:rsid w:val="00655A20"/>
    <w:rsid w:val="00655B3B"/>
    <w:rsid w:val="00662F4D"/>
    <w:rsid w:val="00663C6F"/>
    <w:rsid w:val="00664B6B"/>
    <w:rsid w:val="00665C9E"/>
    <w:rsid w:val="0066629B"/>
    <w:rsid w:val="006675E0"/>
    <w:rsid w:val="006710EE"/>
    <w:rsid w:val="006718A2"/>
    <w:rsid w:val="0067589B"/>
    <w:rsid w:val="006849CE"/>
    <w:rsid w:val="006A4B41"/>
    <w:rsid w:val="006B065A"/>
    <w:rsid w:val="006B0E2F"/>
    <w:rsid w:val="006B3C44"/>
    <w:rsid w:val="006B4209"/>
    <w:rsid w:val="006B6F98"/>
    <w:rsid w:val="006B7727"/>
    <w:rsid w:val="006C5B0F"/>
    <w:rsid w:val="006C6271"/>
    <w:rsid w:val="006D3A0B"/>
    <w:rsid w:val="006E0D07"/>
    <w:rsid w:val="006E56AC"/>
    <w:rsid w:val="006E6EA6"/>
    <w:rsid w:val="006E733D"/>
    <w:rsid w:val="006F25B9"/>
    <w:rsid w:val="006F6348"/>
    <w:rsid w:val="007014C0"/>
    <w:rsid w:val="0070356C"/>
    <w:rsid w:val="00703F04"/>
    <w:rsid w:val="007067B8"/>
    <w:rsid w:val="00716500"/>
    <w:rsid w:val="00720452"/>
    <w:rsid w:val="00722052"/>
    <w:rsid w:val="00724620"/>
    <w:rsid w:val="00725C6A"/>
    <w:rsid w:val="00730D50"/>
    <w:rsid w:val="00731C65"/>
    <w:rsid w:val="007341F8"/>
    <w:rsid w:val="00734598"/>
    <w:rsid w:val="00734D1D"/>
    <w:rsid w:val="00745880"/>
    <w:rsid w:val="00746885"/>
    <w:rsid w:val="007475CE"/>
    <w:rsid w:val="00747F6C"/>
    <w:rsid w:val="00750403"/>
    <w:rsid w:val="0075076E"/>
    <w:rsid w:val="00754726"/>
    <w:rsid w:val="00756FDD"/>
    <w:rsid w:val="0076003A"/>
    <w:rsid w:val="00760622"/>
    <w:rsid w:val="00766C7E"/>
    <w:rsid w:val="00767372"/>
    <w:rsid w:val="007715C7"/>
    <w:rsid w:val="007730F0"/>
    <w:rsid w:val="00774A09"/>
    <w:rsid w:val="0077573B"/>
    <w:rsid w:val="00776486"/>
    <w:rsid w:val="0078328C"/>
    <w:rsid w:val="007872BB"/>
    <w:rsid w:val="007904B4"/>
    <w:rsid w:val="00792933"/>
    <w:rsid w:val="007968FC"/>
    <w:rsid w:val="00796BC6"/>
    <w:rsid w:val="007974BC"/>
    <w:rsid w:val="007A75A9"/>
    <w:rsid w:val="007B1476"/>
    <w:rsid w:val="007B29F7"/>
    <w:rsid w:val="007B3EE7"/>
    <w:rsid w:val="007C04C7"/>
    <w:rsid w:val="007C1A12"/>
    <w:rsid w:val="007C4EC7"/>
    <w:rsid w:val="007D0F40"/>
    <w:rsid w:val="007D3B06"/>
    <w:rsid w:val="007E3ECB"/>
    <w:rsid w:val="007F6647"/>
    <w:rsid w:val="00803AE0"/>
    <w:rsid w:val="00804A1D"/>
    <w:rsid w:val="008113BA"/>
    <w:rsid w:val="00814A48"/>
    <w:rsid w:val="00817455"/>
    <w:rsid w:val="008211F1"/>
    <w:rsid w:val="00821997"/>
    <w:rsid w:val="00823365"/>
    <w:rsid w:val="00824D7C"/>
    <w:rsid w:val="00825D39"/>
    <w:rsid w:val="008378BC"/>
    <w:rsid w:val="008416FC"/>
    <w:rsid w:val="00841952"/>
    <w:rsid w:val="00843D27"/>
    <w:rsid w:val="00844B6D"/>
    <w:rsid w:val="008457AC"/>
    <w:rsid w:val="00846869"/>
    <w:rsid w:val="008520C0"/>
    <w:rsid w:val="00855B68"/>
    <w:rsid w:val="00857F8A"/>
    <w:rsid w:val="0086073E"/>
    <w:rsid w:val="00860926"/>
    <w:rsid w:val="00862627"/>
    <w:rsid w:val="00865292"/>
    <w:rsid w:val="00875C2A"/>
    <w:rsid w:val="008762BD"/>
    <w:rsid w:val="008803E7"/>
    <w:rsid w:val="00882E19"/>
    <w:rsid w:val="00883061"/>
    <w:rsid w:val="008850AE"/>
    <w:rsid w:val="00894EAE"/>
    <w:rsid w:val="00896118"/>
    <w:rsid w:val="008A036E"/>
    <w:rsid w:val="008B21C6"/>
    <w:rsid w:val="008B2A6B"/>
    <w:rsid w:val="008B6FBF"/>
    <w:rsid w:val="008B73D2"/>
    <w:rsid w:val="008B7FB3"/>
    <w:rsid w:val="008C5729"/>
    <w:rsid w:val="008D420F"/>
    <w:rsid w:val="008E08C2"/>
    <w:rsid w:val="008E1B06"/>
    <w:rsid w:val="008E37EB"/>
    <w:rsid w:val="008E4FFD"/>
    <w:rsid w:val="008E7DB3"/>
    <w:rsid w:val="008F2756"/>
    <w:rsid w:val="008F3E35"/>
    <w:rsid w:val="0090174F"/>
    <w:rsid w:val="00901EC9"/>
    <w:rsid w:val="00903CA7"/>
    <w:rsid w:val="00903E8F"/>
    <w:rsid w:val="00905EBD"/>
    <w:rsid w:val="00906C2F"/>
    <w:rsid w:val="0091030E"/>
    <w:rsid w:val="00927768"/>
    <w:rsid w:val="009302B2"/>
    <w:rsid w:val="0093755C"/>
    <w:rsid w:val="0093763C"/>
    <w:rsid w:val="0094007A"/>
    <w:rsid w:val="0094147D"/>
    <w:rsid w:val="00945011"/>
    <w:rsid w:val="00945EEE"/>
    <w:rsid w:val="009521DD"/>
    <w:rsid w:val="00954388"/>
    <w:rsid w:val="0095507C"/>
    <w:rsid w:val="009633E7"/>
    <w:rsid w:val="00964C8F"/>
    <w:rsid w:val="009654D2"/>
    <w:rsid w:val="00966F83"/>
    <w:rsid w:val="00970325"/>
    <w:rsid w:val="00974DDB"/>
    <w:rsid w:val="00976C99"/>
    <w:rsid w:val="009772B7"/>
    <w:rsid w:val="0098156F"/>
    <w:rsid w:val="00984510"/>
    <w:rsid w:val="00985906"/>
    <w:rsid w:val="0099656C"/>
    <w:rsid w:val="00997AB4"/>
    <w:rsid w:val="009A04BB"/>
    <w:rsid w:val="009A0F6F"/>
    <w:rsid w:val="009A320B"/>
    <w:rsid w:val="009A6497"/>
    <w:rsid w:val="009B0373"/>
    <w:rsid w:val="009B6383"/>
    <w:rsid w:val="009C54D7"/>
    <w:rsid w:val="009C7D06"/>
    <w:rsid w:val="009D39C9"/>
    <w:rsid w:val="009E129A"/>
    <w:rsid w:val="009E4C9A"/>
    <w:rsid w:val="009E62C1"/>
    <w:rsid w:val="009F2F24"/>
    <w:rsid w:val="009F72AB"/>
    <w:rsid w:val="00A0559C"/>
    <w:rsid w:val="00A10C20"/>
    <w:rsid w:val="00A152B7"/>
    <w:rsid w:val="00A15C67"/>
    <w:rsid w:val="00A20A62"/>
    <w:rsid w:val="00A2358F"/>
    <w:rsid w:val="00A35960"/>
    <w:rsid w:val="00A47E4E"/>
    <w:rsid w:val="00A5043E"/>
    <w:rsid w:val="00A51CDA"/>
    <w:rsid w:val="00A55773"/>
    <w:rsid w:val="00A60A59"/>
    <w:rsid w:val="00A76373"/>
    <w:rsid w:val="00A77711"/>
    <w:rsid w:val="00A8038A"/>
    <w:rsid w:val="00A8271B"/>
    <w:rsid w:val="00A85FC6"/>
    <w:rsid w:val="00A92D98"/>
    <w:rsid w:val="00A96957"/>
    <w:rsid w:val="00A97E91"/>
    <w:rsid w:val="00AA0FD5"/>
    <w:rsid w:val="00AA26BD"/>
    <w:rsid w:val="00AA4887"/>
    <w:rsid w:val="00AA6B23"/>
    <w:rsid w:val="00AC6DBE"/>
    <w:rsid w:val="00AD1E9C"/>
    <w:rsid w:val="00AD4E4A"/>
    <w:rsid w:val="00AE2A55"/>
    <w:rsid w:val="00AE2B20"/>
    <w:rsid w:val="00AE4E99"/>
    <w:rsid w:val="00AE79D9"/>
    <w:rsid w:val="00AF1D19"/>
    <w:rsid w:val="00AF3140"/>
    <w:rsid w:val="00AF31B2"/>
    <w:rsid w:val="00AF6B8B"/>
    <w:rsid w:val="00AF7AEC"/>
    <w:rsid w:val="00B0068E"/>
    <w:rsid w:val="00B01395"/>
    <w:rsid w:val="00B04116"/>
    <w:rsid w:val="00B12683"/>
    <w:rsid w:val="00B25E14"/>
    <w:rsid w:val="00B26212"/>
    <w:rsid w:val="00B30109"/>
    <w:rsid w:val="00B31D5B"/>
    <w:rsid w:val="00B4083B"/>
    <w:rsid w:val="00B444EF"/>
    <w:rsid w:val="00B4568D"/>
    <w:rsid w:val="00B5077B"/>
    <w:rsid w:val="00B61A6D"/>
    <w:rsid w:val="00B6494E"/>
    <w:rsid w:val="00B71211"/>
    <w:rsid w:val="00B729FD"/>
    <w:rsid w:val="00B837B3"/>
    <w:rsid w:val="00B8427B"/>
    <w:rsid w:val="00B85789"/>
    <w:rsid w:val="00B86820"/>
    <w:rsid w:val="00B87ACA"/>
    <w:rsid w:val="00B9608B"/>
    <w:rsid w:val="00BA4870"/>
    <w:rsid w:val="00BA50D6"/>
    <w:rsid w:val="00BB204D"/>
    <w:rsid w:val="00BB66F3"/>
    <w:rsid w:val="00BC3FCF"/>
    <w:rsid w:val="00BC54E3"/>
    <w:rsid w:val="00BD02E0"/>
    <w:rsid w:val="00BD2965"/>
    <w:rsid w:val="00BD5433"/>
    <w:rsid w:val="00BD614B"/>
    <w:rsid w:val="00BE50A6"/>
    <w:rsid w:val="00BF1B04"/>
    <w:rsid w:val="00BF37F9"/>
    <w:rsid w:val="00BF4887"/>
    <w:rsid w:val="00BF5DB9"/>
    <w:rsid w:val="00C00B4C"/>
    <w:rsid w:val="00C00C91"/>
    <w:rsid w:val="00C03078"/>
    <w:rsid w:val="00C03DA8"/>
    <w:rsid w:val="00C05563"/>
    <w:rsid w:val="00C1289F"/>
    <w:rsid w:val="00C1766A"/>
    <w:rsid w:val="00C3080C"/>
    <w:rsid w:val="00C36669"/>
    <w:rsid w:val="00C3682A"/>
    <w:rsid w:val="00C42C9C"/>
    <w:rsid w:val="00C452BF"/>
    <w:rsid w:val="00C45BC7"/>
    <w:rsid w:val="00C50497"/>
    <w:rsid w:val="00C52F83"/>
    <w:rsid w:val="00C55466"/>
    <w:rsid w:val="00C571F9"/>
    <w:rsid w:val="00C57D61"/>
    <w:rsid w:val="00C63209"/>
    <w:rsid w:val="00C66BB7"/>
    <w:rsid w:val="00C766E0"/>
    <w:rsid w:val="00C77B16"/>
    <w:rsid w:val="00C84399"/>
    <w:rsid w:val="00C84797"/>
    <w:rsid w:val="00C93791"/>
    <w:rsid w:val="00C9552C"/>
    <w:rsid w:val="00CA08A4"/>
    <w:rsid w:val="00CA2FB2"/>
    <w:rsid w:val="00CA36CA"/>
    <w:rsid w:val="00CA37ED"/>
    <w:rsid w:val="00CA4D28"/>
    <w:rsid w:val="00CB75F4"/>
    <w:rsid w:val="00CC1B25"/>
    <w:rsid w:val="00CC1DB6"/>
    <w:rsid w:val="00CC73F8"/>
    <w:rsid w:val="00CD4972"/>
    <w:rsid w:val="00CE3B9C"/>
    <w:rsid w:val="00CE41A9"/>
    <w:rsid w:val="00CE5CA2"/>
    <w:rsid w:val="00CE6D7A"/>
    <w:rsid w:val="00CF1CD1"/>
    <w:rsid w:val="00CF2384"/>
    <w:rsid w:val="00CF3E4B"/>
    <w:rsid w:val="00CF52E4"/>
    <w:rsid w:val="00D012E3"/>
    <w:rsid w:val="00D033F6"/>
    <w:rsid w:val="00D04601"/>
    <w:rsid w:val="00D0534B"/>
    <w:rsid w:val="00D100DE"/>
    <w:rsid w:val="00D15F5B"/>
    <w:rsid w:val="00D1784D"/>
    <w:rsid w:val="00D22870"/>
    <w:rsid w:val="00D25E01"/>
    <w:rsid w:val="00D31005"/>
    <w:rsid w:val="00D3506A"/>
    <w:rsid w:val="00D3554E"/>
    <w:rsid w:val="00D3570F"/>
    <w:rsid w:val="00D401F6"/>
    <w:rsid w:val="00D4557F"/>
    <w:rsid w:val="00D4560E"/>
    <w:rsid w:val="00D5713C"/>
    <w:rsid w:val="00D64134"/>
    <w:rsid w:val="00D65E97"/>
    <w:rsid w:val="00D67F09"/>
    <w:rsid w:val="00D7003A"/>
    <w:rsid w:val="00D7288A"/>
    <w:rsid w:val="00D72AD4"/>
    <w:rsid w:val="00D7789B"/>
    <w:rsid w:val="00D8033F"/>
    <w:rsid w:val="00D812C5"/>
    <w:rsid w:val="00D91567"/>
    <w:rsid w:val="00D91596"/>
    <w:rsid w:val="00D9491E"/>
    <w:rsid w:val="00DA2962"/>
    <w:rsid w:val="00DA59A5"/>
    <w:rsid w:val="00DA5ED3"/>
    <w:rsid w:val="00DA69D5"/>
    <w:rsid w:val="00DA7AF1"/>
    <w:rsid w:val="00DB0A46"/>
    <w:rsid w:val="00DB30FA"/>
    <w:rsid w:val="00DB5CCD"/>
    <w:rsid w:val="00DB6B9D"/>
    <w:rsid w:val="00DB727A"/>
    <w:rsid w:val="00DB7A2C"/>
    <w:rsid w:val="00DC24C6"/>
    <w:rsid w:val="00DC374C"/>
    <w:rsid w:val="00DD0173"/>
    <w:rsid w:val="00DD35F0"/>
    <w:rsid w:val="00DE45AF"/>
    <w:rsid w:val="00DF380D"/>
    <w:rsid w:val="00DF48FE"/>
    <w:rsid w:val="00E053F7"/>
    <w:rsid w:val="00E062D0"/>
    <w:rsid w:val="00E13109"/>
    <w:rsid w:val="00E14EFA"/>
    <w:rsid w:val="00E22F3F"/>
    <w:rsid w:val="00E25B56"/>
    <w:rsid w:val="00E2761B"/>
    <w:rsid w:val="00E30CA3"/>
    <w:rsid w:val="00E3701C"/>
    <w:rsid w:val="00E41646"/>
    <w:rsid w:val="00E43120"/>
    <w:rsid w:val="00E446A0"/>
    <w:rsid w:val="00E477DE"/>
    <w:rsid w:val="00E54569"/>
    <w:rsid w:val="00E5612A"/>
    <w:rsid w:val="00E5669A"/>
    <w:rsid w:val="00E807F7"/>
    <w:rsid w:val="00E83AD3"/>
    <w:rsid w:val="00E91934"/>
    <w:rsid w:val="00E93E65"/>
    <w:rsid w:val="00E95A93"/>
    <w:rsid w:val="00EA02AC"/>
    <w:rsid w:val="00EA48D6"/>
    <w:rsid w:val="00EB49AE"/>
    <w:rsid w:val="00EB6D72"/>
    <w:rsid w:val="00EC078D"/>
    <w:rsid w:val="00EC1CBC"/>
    <w:rsid w:val="00EC70BB"/>
    <w:rsid w:val="00ED0A8E"/>
    <w:rsid w:val="00ED2995"/>
    <w:rsid w:val="00ED2A98"/>
    <w:rsid w:val="00ED7A6D"/>
    <w:rsid w:val="00EE0A34"/>
    <w:rsid w:val="00EE1039"/>
    <w:rsid w:val="00EE1D2A"/>
    <w:rsid w:val="00EE23DC"/>
    <w:rsid w:val="00EE7235"/>
    <w:rsid w:val="00EF55DD"/>
    <w:rsid w:val="00F0058D"/>
    <w:rsid w:val="00F0298C"/>
    <w:rsid w:val="00F040CF"/>
    <w:rsid w:val="00F0416E"/>
    <w:rsid w:val="00F06F21"/>
    <w:rsid w:val="00F10319"/>
    <w:rsid w:val="00F16041"/>
    <w:rsid w:val="00F2316B"/>
    <w:rsid w:val="00F233CA"/>
    <w:rsid w:val="00F323DB"/>
    <w:rsid w:val="00F329F3"/>
    <w:rsid w:val="00F3344A"/>
    <w:rsid w:val="00F36699"/>
    <w:rsid w:val="00F421B3"/>
    <w:rsid w:val="00F44AB0"/>
    <w:rsid w:val="00F46550"/>
    <w:rsid w:val="00F57AE0"/>
    <w:rsid w:val="00F61B04"/>
    <w:rsid w:val="00F674A9"/>
    <w:rsid w:val="00F703B5"/>
    <w:rsid w:val="00F72E53"/>
    <w:rsid w:val="00F8011D"/>
    <w:rsid w:val="00F83A04"/>
    <w:rsid w:val="00F83C38"/>
    <w:rsid w:val="00F87721"/>
    <w:rsid w:val="00F90360"/>
    <w:rsid w:val="00F94BEE"/>
    <w:rsid w:val="00FA06B5"/>
    <w:rsid w:val="00FA2E21"/>
    <w:rsid w:val="00FB3A1B"/>
    <w:rsid w:val="00FB6D19"/>
    <w:rsid w:val="00FC26AE"/>
    <w:rsid w:val="00FC59EC"/>
    <w:rsid w:val="00FD1583"/>
    <w:rsid w:val="00FD213E"/>
    <w:rsid w:val="00FD30AF"/>
    <w:rsid w:val="00FD3DDD"/>
    <w:rsid w:val="00FD6DCD"/>
    <w:rsid w:val="00FD7368"/>
    <w:rsid w:val="00FE0470"/>
    <w:rsid w:val="00FE12C1"/>
    <w:rsid w:val="00FE21A4"/>
    <w:rsid w:val="00FE2292"/>
    <w:rsid w:val="00FE24D8"/>
    <w:rsid w:val="00FE2C94"/>
    <w:rsid w:val="00FE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DB39B68"/>
  <w15:docId w15:val="{3E488B6C-6CED-461A-A107-FBAAC3451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04A1D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04A1D"/>
    <w:pPr>
      <w:ind w:left="720"/>
      <w:contextualSpacing/>
    </w:pPr>
  </w:style>
  <w:style w:type="table" w:styleId="Tabelamrea">
    <w:name w:val="Table Grid"/>
    <w:basedOn w:val="Navadnatabela"/>
    <w:rsid w:val="00804A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lava">
    <w:name w:val="header"/>
    <w:basedOn w:val="Navaden"/>
    <w:link w:val="GlavaZnak"/>
    <w:rsid w:val="009E4C9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9E4C9A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9E4C9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E4C9A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9E4C9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E4C9A"/>
    <w:rPr>
      <w:rFonts w:ascii="Tahoma" w:hAnsi="Tahoma" w:cs="Tahoma"/>
      <w:sz w:val="16"/>
      <w:szCs w:val="16"/>
    </w:rPr>
  </w:style>
  <w:style w:type="character" w:styleId="Besedilooznabemesta">
    <w:name w:val="Placeholder Text"/>
    <w:basedOn w:val="Privzetapisavaodstavka"/>
    <w:uiPriority w:val="99"/>
    <w:semiHidden/>
    <w:rsid w:val="00B6494E"/>
    <w:rPr>
      <w:color w:val="808080"/>
    </w:rPr>
  </w:style>
  <w:style w:type="character" w:styleId="Pripombasklic">
    <w:name w:val="annotation reference"/>
    <w:basedOn w:val="Privzetapisavaodstavka"/>
    <w:semiHidden/>
    <w:unhideWhenUsed/>
    <w:rsid w:val="00264D82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264D8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264D82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264D8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264D82"/>
    <w:rPr>
      <w:b/>
      <w:bCs/>
    </w:rPr>
  </w:style>
  <w:style w:type="character" w:customStyle="1" w:styleId="Slog1">
    <w:name w:val="Slog1"/>
    <w:basedOn w:val="Privzetapisavaodstavka"/>
    <w:uiPriority w:val="1"/>
    <w:rsid w:val="009C54D7"/>
    <w:rPr>
      <w:rFonts w:ascii="Myriad Pro" w:hAnsi="Myriad Pro"/>
      <w:sz w:val="20"/>
    </w:rPr>
  </w:style>
  <w:style w:type="paragraph" w:styleId="Revizija">
    <w:name w:val="Revision"/>
    <w:hidden/>
    <w:uiPriority w:val="99"/>
    <w:semiHidden/>
    <w:rsid w:val="00047F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B1CEC-D363-4CCE-9238-2136F850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5</Words>
  <Characters>4093</Characters>
  <Application>Microsoft Office Word</Application>
  <DocSecurity>4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ZMP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lavonjic</dc:creator>
  <cp:lastModifiedBy>Tina Vajd</cp:lastModifiedBy>
  <cp:revision>2</cp:revision>
  <cp:lastPrinted>2019-04-16T07:16:00Z</cp:lastPrinted>
  <dcterms:created xsi:type="dcterms:W3CDTF">2022-03-16T11:09:00Z</dcterms:created>
  <dcterms:modified xsi:type="dcterms:W3CDTF">2022-03-16T11:09:00Z</dcterms:modified>
</cp:coreProperties>
</file>